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981" w:rsidP="20ACA67B" w:rsidRDefault="00540981" w14:paraId="49723355" w14:textId="60C90277"/>
    <w:p w:rsidR="00540981" w:rsidP="20ACA67B" w:rsidRDefault="00540981" w14:paraId="44BB25CB" w14:textId="5EAF4C51"/>
    <w:p w:rsidRPr="00347908" w:rsidR="00540981" w:rsidP="00540981" w:rsidRDefault="00540981" w14:paraId="6CE52D59" w14:textId="10320EC8">
      <w:pPr>
        <w:pStyle w:val="Tittel"/>
        <w:rPr>
          <w:b/>
          <w:bCs/>
          <w:sz w:val="36"/>
          <w:szCs w:val="36"/>
        </w:rPr>
      </w:pPr>
      <w:r w:rsidRPr="0EEF1673">
        <w:rPr>
          <w:b/>
          <w:bCs/>
          <w:sz w:val="36"/>
          <w:szCs w:val="36"/>
        </w:rPr>
        <w:t>SYA/</w:t>
      </w:r>
      <w:r w:rsidRPr="0EEF1673" w:rsidR="004A55F4">
        <w:rPr>
          <w:b/>
          <w:bCs/>
          <w:sz w:val="36"/>
          <w:szCs w:val="36"/>
        </w:rPr>
        <w:t xml:space="preserve">SYT </w:t>
      </w:r>
      <w:r w:rsidRPr="0EEF1673" w:rsidR="007A3F03">
        <w:rPr>
          <w:b/>
          <w:bCs/>
          <w:sz w:val="36"/>
          <w:szCs w:val="36"/>
        </w:rPr>
        <w:t>3404</w:t>
      </w:r>
      <w:r w:rsidRPr="0EEF1673">
        <w:rPr>
          <w:b/>
          <w:bCs/>
          <w:sz w:val="36"/>
          <w:szCs w:val="36"/>
        </w:rPr>
        <w:t xml:space="preserve"> Helsesykepleie</w:t>
      </w:r>
      <w:r w:rsidRPr="0EEF1673" w:rsidR="00CD5FFA">
        <w:rPr>
          <w:b/>
          <w:bCs/>
          <w:sz w:val="36"/>
          <w:szCs w:val="36"/>
        </w:rPr>
        <w:t>r</w:t>
      </w:r>
      <w:r w:rsidRPr="0EEF1673">
        <w:rPr>
          <w:b/>
          <w:bCs/>
          <w:sz w:val="36"/>
          <w:szCs w:val="36"/>
        </w:rPr>
        <w:t>faglig tjenesteutøvelse</w:t>
      </w:r>
    </w:p>
    <w:p w:rsidR="00540981" w:rsidP="00540981" w:rsidRDefault="00540981" w14:paraId="4A541781" w14:textId="77777777">
      <w:pPr>
        <w:pStyle w:val="Tittel"/>
        <w:rPr>
          <w:color w:val="4472C4" w:themeColor="accent1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981" w:rsidP="00540981" w:rsidRDefault="00540981" w14:paraId="23040289" w14:textId="6228C5C9">
      <w:pPr>
        <w:pStyle w:val="Tittel"/>
        <w:rPr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981">
        <w:rPr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urderingsdokument</w:t>
      </w:r>
    </w:p>
    <w:p w:rsidR="00434F45" w:rsidP="00434F45" w:rsidRDefault="00434F45" w14:paraId="5138A069" w14:textId="046EC7AC"/>
    <w:p w:rsidR="00434F45" w:rsidP="00434F45" w:rsidRDefault="00434F45" w14:paraId="28EEB7B3" w14:textId="690A19ED"/>
    <w:p w:rsidR="00434F45" w:rsidP="00434F45" w:rsidRDefault="00434F45" w14:paraId="43919960" w14:textId="43B5D084"/>
    <w:p w:rsidR="00434F45" w:rsidP="00434F45" w:rsidRDefault="00434F45" w14:paraId="310D2D39" w14:textId="618CB24E"/>
    <w:p w:rsidR="466A2314" w:rsidP="0EEF1673" w:rsidRDefault="466A2314" w14:paraId="5AE183CB" w14:textId="5AD8515A">
      <w:r>
        <w:t xml:space="preserve">Når sluttvurdering er gjennomført, sendes hele dokumentet i posten til </w:t>
      </w:r>
    </w:p>
    <w:p w:rsidR="00625A14" w:rsidP="0EEF1673" w:rsidRDefault="00625A14" w14:paraId="37B5E06C" w14:textId="7A0B7F1D"/>
    <w:p w:rsidR="466A2314" w:rsidP="0EEF1673" w:rsidRDefault="466A2314" w14:paraId="77EB82F8" w14:textId="14C7F65E">
      <w:pPr>
        <w:rPr>
          <w:rFonts w:ascii="Calibri" w:hAnsi="Calibri" w:eastAsia="Calibri" w:cs="Calibri"/>
        </w:rPr>
      </w:pPr>
      <w:r w:rsidRPr="0EEF1673">
        <w:rPr>
          <w:rFonts w:ascii="Calibri" w:hAnsi="Calibri" w:eastAsia="Calibri" w:cs="Calibri"/>
        </w:rPr>
        <w:t>Studiekonsulent Cathrine Pettersen</w:t>
      </w:r>
    </w:p>
    <w:p w:rsidR="466A2314" w:rsidP="001F1491" w:rsidRDefault="466A2314" w14:paraId="28BC6DB8" w14:textId="6085A254">
      <w:pPr>
        <w:spacing w:line="276" w:lineRule="auto"/>
        <w:rPr>
          <w:rFonts w:ascii="Calibri" w:hAnsi="Calibri" w:eastAsia="Calibri" w:cs="Calibri"/>
        </w:rPr>
      </w:pPr>
      <w:r w:rsidRPr="0EEF1673">
        <w:rPr>
          <w:rFonts w:ascii="Calibri" w:hAnsi="Calibri" w:eastAsia="Calibri" w:cs="Calibri"/>
        </w:rPr>
        <w:t xml:space="preserve">NTNU, Fakultet for medisin og helsevitenskap </w:t>
      </w:r>
    </w:p>
    <w:p w:rsidR="466A2314" w:rsidP="001F1491" w:rsidRDefault="466A2314" w14:paraId="7166B8B0" w14:textId="2B705B45">
      <w:pPr>
        <w:spacing w:line="276" w:lineRule="auto"/>
        <w:rPr>
          <w:rFonts w:ascii="Calibri" w:hAnsi="Calibri" w:eastAsia="Calibri" w:cs="Calibri"/>
        </w:rPr>
      </w:pPr>
      <w:r w:rsidRPr="0EEF1673">
        <w:rPr>
          <w:rFonts w:ascii="Calibri" w:hAnsi="Calibri" w:eastAsia="Calibri" w:cs="Calibri"/>
        </w:rPr>
        <w:t>Institutt for samfunnsmedisin og sykepleie</w:t>
      </w:r>
    </w:p>
    <w:p w:rsidR="466A2314" w:rsidP="001F1491" w:rsidRDefault="466A2314" w14:paraId="54D365CA" w14:textId="51B0E175">
      <w:pPr>
        <w:spacing w:line="276" w:lineRule="auto"/>
        <w:rPr>
          <w:rFonts w:ascii="Calibri" w:hAnsi="Calibri" w:eastAsia="Calibri" w:cs="Calibri"/>
        </w:rPr>
      </w:pPr>
      <w:r w:rsidRPr="0EEF1673">
        <w:rPr>
          <w:rFonts w:ascii="Calibri" w:hAnsi="Calibri" w:eastAsia="Calibri" w:cs="Calibri"/>
        </w:rPr>
        <w:t>Postboks 8905, 7491 Trondheim</w:t>
      </w:r>
    </w:p>
    <w:p w:rsidR="0EEF1673" w:rsidP="0EEF1673" w:rsidRDefault="0EEF1673" w14:paraId="6AE5C66C" w14:textId="0A60F371"/>
    <w:p w:rsidR="00434F45" w:rsidP="00434F45" w:rsidRDefault="00434F45" w14:paraId="0DAF50FF" w14:textId="19C31085"/>
    <w:p w:rsidR="00434F45" w:rsidP="00434F45" w:rsidRDefault="00434F45" w14:paraId="6B5D7589" w14:textId="7B7303F3"/>
    <w:p w:rsidR="00434F45" w:rsidP="00434F45" w:rsidRDefault="00434F45" w14:paraId="066B72CC" w14:textId="631FB6C7"/>
    <w:p w:rsidR="00434F45" w:rsidP="00434F45" w:rsidRDefault="00434F45" w14:paraId="52B3D2BF" w14:textId="57A8DD26"/>
    <w:p w:rsidR="00434F45" w:rsidP="00434F45" w:rsidRDefault="00434F45" w14:paraId="0438ED00" w14:textId="16E8C596"/>
    <w:p w:rsidR="00434F45" w:rsidP="00434F45" w:rsidRDefault="00434F45" w14:paraId="7AF0C1E3" w14:textId="014B1CBA"/>
    <w:p w:rsidR="00434F45" w:rsidP="00434F45" w:rsidRDefault="00434F45" w14:paraId="3999B767" w14:textId="591DCE39"/>
    <w:p w:rsidR="00434F45" w:rsidP="00434F45" w:rsidRDefault="00434F45" w14:paraId="677D43E9" w14:textId="4BA32E5D"/>
    <w:p w:rsidR="00434F45" w:rsidP="00434F45" w:rsidRDefault="00434F45" w14:paraId="4E369521" w14:textId="1F03E9AF"/>
    <w:p w:rsidR="00434F45" w:rsidP="00434F45" w:rsidRDefault="00434F45" w14:paraId="7428981E" w14:textId="5460A3EB"/>
    <w:p w:rsidRPr="00434F45" w:rsidR="00434F45" w:rsidP="00434F45" w:rsidRDefault="00434F45" w14:paraId="1A7D534D" w14:textId="77777777"/>
    <w:p w:rsidR="00540981" w:rsidP="005B0BF5" w:rsidRDefault="00540981" w14:paraId="5A47787E" w14:textId="77777777">
      <w:pPr>
        <w:pStyle w:val="Overskrift1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36232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1724" w:rsidRDefault="00E11724" w14:paraId="2A5BA332" w14:textId="037B3481">
          <w:pPr>
            <w:pStyle w:val="Overskriftforinnholdsfortegnelse"/>
          </w:pPr>
          <w:r>
            <w:t>Innhold</w:t>
          </w:r>
        </w:p>
        <w:p w:rsidR="008A524E" w:rsidRDefault="00E11724" w14:paraId="5E53146A" w14:textId="396A71CA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6803318">
            <w:r w:rsidRPr="00C91DB6" w:rsidR="008A524E">
              <w:rPr>
                <w:rStyle w:val="Hyperkobling"/>
                <w:noProof/>
              </w:rPr>
              <w:t>Emne SYA/SYT 3404 Helsesykepleierfaglig tjenesteutøvelse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18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3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34430106" w14:textId="56683A43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19">
            <w:r w:rsidRPr="00C91DB6" w:rsidR="008A524E">
              <w:rPr>
                <w:rStyle w:val="Hyperkobling"/>
                <w:noProof/>
              </w:rPr>
              <w:t>Vurderingskriterier for bestått/ikke bestått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19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3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098B06D8" w14:textId="69A78B96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0">
            <w:r w:rsidRPr="00C91DB6" w:rsidR="008A524E">
              <w:rPr>
                <w:rStyle w:val="Hyperkobling"/>
                <w:noProof/>
              </w:rPr>
              <w:t>VURDERINGSSKJEMA: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0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4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359240C5" w14:textId="14860808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1">
            <w:r w:rsidRPr="00C91DB6" w:rsidR="008A524E">
              <w:rPr>
                <w:rStyle w:val="Hyperkobling"/>
                <w:noProof/>
              </w:rPr>
              <w:t>Studentens navn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1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4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46CB972A" w14:textId="09730BA3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2">
            <w:r w:rsidRPr="00C91DB6" w:rsidR="008A524E">
              <w:rPr>
                <w:rStyle w:val="Hyperkobling"/>
                <w:b/>
                <w:bCs/>
                <w:noProof/>
              </w:rPr>
              <w:t>1. Praksisveileders vurdering studentens kunnskap: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2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4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0B72F8AF" w14:textId="0BAE05C4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3">
            <w:r w:rsidRPr="00C91DB6" w:rsidR="008A524E">
              <w:rPr>
                <w:rStyle w:val="Hyperkobling"/>
                <w:b/>
                <w:bCs/>
                <w:noProof/>
              </w:rPr>
              <w:t>2. Praksisveileders vurdering av studentens ferdigheter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3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4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54BAFD8E" w14:textId="1A90835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4">
            <w:r w:rsidRPr="00C91DB6" w:rsidR="008A524E">
              <w:rPr>
                <w:rStyle w:val="Hyperkobling"/>
                <w:b/>
                <w:bCs/>
                <w:noProof/>
              </w:rPr>
              <w:t>3. Praksisveileders vurdering av studentens generelle kompetanse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4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5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249E2254" w14:textId="69BA2486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5">
            <w:r w:rsidRPr="00C91DB6" w:rsidR="008A524E">
              <w:rPr>
                <w:rStyle w:val="Hyperkobling"/>
                <w:b/>
                <w:bCs/>
                <w:noProof/>
              </w:rPr>
              <w:t>5. Studentens egenvurdering av kunnskaper, ferdigheter og generell kompetanse, gå ut fra læringsutbyttebeskrivelsene for SYA/SYT3404 Helsesykepleiefaglig tjenesteutøvelse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5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6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6197C003" w14:textId="263F2D51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6">
            <w:r w:rsidRPr="00C91DB6" w:rsidR="008A524E">
              <w:rPr>
                <w:rStyle w:val="Hyperkobling"/>
                <w:b/>
                <w:bCs/>
                <w:noProof/>
              </w:rPr>
              <w:t>6. Praksislærers vurdering ut fra de samme læringsutbyttebeskrivelsene, en oppsummering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6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6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15AE2895" w14:textId="6472E411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7">
            <w:r w:rsidRPr="00C91DB6" w:rsidR="008A524E">
              <w:rPr>
                <w:rStyle w:val="Hyperkobling"/>
                <w:noProof/>
              </w:rPr>
              <w:t>Protokoll midtvurdering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7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7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55578869" w14:textId="08FB92F8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8">
            <w:r w:rsidRPr="00C91DB6" w:rsidR="008A524E">
              <w:rPr>
                <w:rStyle w:val="Hyperkobling"/>
                <w:noProof/>
              </w:rPr>
              <w:t>Protokoll sluttvurdering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8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8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1A190B66" w14:textId="192F9FC8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29">
            <w:r w:rsidRPr="00C91DB6" w:rsidR="008A524E">
              <w:rPr>
                <w:rStyle w:val="Hyperkobling"/>
                <w:b/>
                <w:bCs/>
                <w:noProof/>
              </w:rPr>
              <w:t>Studentdata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29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8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4DD70712" w14:textId="62F1CE35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30">
            <w:r w:rsidRPr="00C91DB6" w:rsidR="008A524E">
              <w:rPr>
                <w:rStyle w:val="Hyperkobling"/>
                <w:b/>
                <w:bCs/>
                <w:noProof/>
              </w:rPr>
              <w:t>Innstilling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30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8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4D370E29" w14:textId="6F4660A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31">
            <w:r w:rsidRPr="00C91DB6" w:rsidR="008A524E">
              <w:rPr>
                <w:rStyle w:val="Hyperkobling"/>
                <w:b/>
                <w:bCs/>
                <w:noProof/>
              </w:rPr>
              <w:t>Vedtak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31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8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8A524E" w:rsidRDefault="00000000" w14:paraId="542725D1" w14:textId="1DD92B6E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history="1" w:anchor="_Toc106803332">
            <w:r w:rsidRPr="00C91DB6" w:rsidR="008A524E">
              <w:rPr>
                <w:rStyle w:val="Hyperkobling"/>
                <w:noProof/>
              </w:rPr>
              <w:t>4.4 Kriterier for ikke bestått praksis</w:t>
            </w:r>
            <w:r w:rsidR="008A524E">
              <w:rPr>
                <w:noProof/>
                <w:webHidden/>
              </w:rPr>
              <w:tab/>
            </w:r>
            <w:r w:rsidR="008A524E">
              <w:rPr>
                <w:noProof/>
                <w:webHidden/>
              </w:rPr>
              <w:fldChar w:fldCharType="begin"/>
            </w:r>
            <w:r w:rsidR="008A524E">
              <w:rPr>
                <w:noProof/>
                <w:webHidden/>
              </w:rPr>
              <w:instrText xml:space="preserve"> PAGEREF _Toc106803332 \h </w:instrText>
            </w:r>
            <w:r w:rsidR="008A524E">
              <w:rPr>
                <w:noProof/>
                <w:webHidden/>
              </w:rPr>
            </w:r>
            <w:r w:rsidR="008A524E">
              <w:rPr>
                <w:noProof/>
                <w:webHidden/>
              </w:rPr>
              <w:fldChar w:fldCharType="separate"/>
            </w:r>
            <w:r w:rsidR="00DA3508">
              <w:rPr>
                <w:noProof/>
                <w:webHidden/>
              </w:rPr>
              <w:t>9</w:t>
            </w:r>
            <w:r w:rsidR="008A524E">
              <w:rPr>
                <w:noProof/>
                <w:webHidden/>
              </w:rPr>
              <w:fldChar w:fldCharType="end"/>
            </w:r>
          </w:hyperlink>
        </w:p>
        <w:p w:rsidR="00E11724" w:rsidRDefault="00E11724" w14:paraId="18908F15" w14:textId="7CE2A47B">
          <w:r>
            <w:rPr>
              <w:b/>
              <w:bCs/>
            </w:rPr>
            <w:fldChar w:fldCharType="end"/>
          </w:r>
        </w:p>
      </w:sdtContent>
    </w:sdt>
    <w:p w:rsidR="00540981" w:rsidP="005B0BF5" w:rsidRDefault="00540981" w14:paraId="5A647139" w14:textId="0250A85C">
      <w:pPr>
        <w:pStyle w:val="Overskrift1"/>
      </w:pPr>
    </w:p>
    <w:p w:rsidR="00730FE5" w:rsidP="00730FE5" w:rsidRDefault="00730FE5" w14:paraId="6B5770F7" w14:textId="14959FA2"/>
    <w:p w:rsidR="00730FE5" w:rsidP="00730FE5" w:rsidRDefault="00730FE5" w14:paraId="4B19C39F" w14:textId="2385E62E"/>
    <w:p w:rsidR="00730FE5" w:rsidP="00730FE5" w:rsidRDefault="00730FE5" w14:paraId="62DC2EA7" w14:textId="7891A976"/>
    <w:p w:rsidR="00730FE5" w:rsidP="00730FE5" w:rsidRDefault="00730FE5" w14:paraId="071EFC65" w14:textId="5BF463FE"/>
    <w:p w:rsidR="00730FE5" w:rsidP="00730FE5" w:rsidRDefault="00730FE5" w14:paraId="49AD005B" w14:textId="47F8D4CB"/>
    <w:p w:rsidR="00730FE5" w:rsidP="00730FE5" w:rsidRDefault="00730FE5" w14:paraId="30084158" w14:textId="5DC3A484"/>
    <w:p w:rsidR="008A524E" w:rsidP="00730FE5" w:rsidRDefault="008A524E" w14:paraId="358B418F" w14:textId="040A1067"/>
    <w:p w:rsidR="008A524E" w:rsidP="00730FE5" w:rsidRDefault="008A524E" w14:paraId="1123FB5D" w14:textId="77777777"/>
    <w:p w:rsidRPr="00730FE5" w:rsidR="00730FE5" w:rsidP="00730FE5" w:rsidRDefault="00730FE5" w14:paraId="3C67CF70" w14:textId="77777777"/>
    <w:p w:rsidR="00541434" w:rsidP="00541434" w:rsidRDefault="00541434" w14:paraId="16D6091D" w14:textId="08583C98">
      <w:pPr>
        <w:pStyle w:val="Overskrift1"/>
      </w:pPr>
      <w:bookmarkStart w:name="_Toc106803318" w:id="0"/>
      <w:bookmarkStart w:name="_Hlk36967920" w:id="1"/>
      <w:r w:rsidRPr="005B0BF5">
        <w:t>Emne SY</w:t>
      </w:r>
      <w:r>
        <w:t>A</w:t>
      </w:r>
      <w:r w:rsidR="004A55F4">
        <w:t xml:space="preserve">/SYT 3404 </w:t>
      </w:r>
      <w:r w:rsidR="007A3F03">
        <w:t>H</w:t>
      </w:r>
      <w:r w:rsidRPr="005B0BF5">
        <w:t>elsesykepleie</w:t>
      </w:r>
      <w:r w:rsidR="00CD5FFA">
        <w:t>r</w:t>
      </w:r>
      <w:r w:rsidRPr="005B0BF5">
        <w:t>faglig tjenesteutøvelse</w:t>
      </w:r>
      <w:bookmarkEnd w:id="0"/>
      <w:r>
        <w:t xml:space="preserve"> </w:t>
      </w:r>
    </w:p>
    <w:p w:rsidRPr="005B0BF5" w:rsidR="00541434" w:rsidP="00541434" w:rsidRDefault="00541434" w14:paraId="2C285CC7" w14:textId="6E6F6AAD">
      <w:pPr>
        <w:pStyle w:val="Overskrift1"/>
      </w:pPr>
      <w:bookmarkStart w:name="_Toc106803319" w:id="2"/>
      <w:r w:rsidRPr="005B0BF5">
        <w:t>Vurderings</w:t>
      </w:r>
      <w:r w:rsidR="00E11724">
        <w:t>kriterier</w:t>
      </w:r>
      <w:r w:rsidR="009206D8">
        <w:t xml:space="preserve"> for bestått/ikke bestått</w:t>
      </w:r>
      <w:bookmarkEnd w:id="2"/>
    </w:p>
    <w:p w:rsidR="00541434" w:rsidP="006109E5" w:rsidRDefault="00541434" w14:paraId="1992265A" w14:textId="77777777">
      <w:pPr>
        <w:spacing w:after="0" w:line="240" w:lineRule="auto"/>
        <w:jc w:val="both"/>
      </w:pPr>
    </w:p>
    <w:p w:rsidRPr="008D1DA1" w:rsidR="006109E5" w:rsidP="001B78CA" w:rsidRDefault="2902168F" w14:paraId="314ECA9B" w14:textId="1F961A2F">
      <w:pPr>
        <w:spacing w:after="0" w:line="360" w:lineRule="auto"/>
      </w:pPr>
      <w:r w:rsidRPr="008D1DA1">
        <w:t>Studentene skal vurderes med utgangspunkt i om de har nådd læringsutbyttene i emne SY</w:t>
      </w:r>
      <w:r w:rsidRPr="008D1DA1" w:rsidR="271F1060">
        <w:t>A</w:t>
      </w:r>
      <w:r w:rsidR="6C41E310">
        <w:t>/SYT</w:t>
      </w:r>
      <w:r w:rsidR="41E2770E">
        <w:t xml:space="preserve"> 340</w:t>
      </w:r>
      <w:r w:rsidR="2529C7DB">
        <w:t>4</w:t>
      </w:r>
      <w:r w:rsidRPr="008D1DA1">
        <w:t xml:space="preserve">. Vurderingsskalaen er </w:t>
      </w:r>
      <w:r w:rsidRPr="008D1DA1" w:rsidR="0F96B906">
        <w:t>b</w:t>
      </w:r>
      <w:r w:rsidRPr="008D1DA1">
        <w:t xml:space="preserve">estått/ikke bestått. </w:t>
      </w:r>
      <w:r w:rsidRPr="008D1DA1" w:rsidR="2B4EA135">
        <w:t xml:space="preserve">Vurderingen </w:t>
      </w:r>
      <w:r w:rsidRPr="008D1DA1">
        <w:t>gjennomføres og dokumenteres i Vurderingsskjem</w:t>
      </w:r>
      <w:r w:rsidRPr="008D1DA1" w:rsidR="1D743286">
        <w:t>aet</w:t>
      </w:r>
      <w:r w:rsidRPr="008D1DA1">
        <w:t>. Samarbeid, ansvar og krav til gjennomføring og vurdering i praksisstudiene er beskrevet retningslinjer</w:t>
      </w:r>
      <w:r w:rsidRPr="008D1DA1" w:rsidR="006109E5">
        <w:rPr>
          <w:rStyle w:val="Fotnotereferanse"/>
        </w:rPr>
        <w:footnoteReference w:id="2"/>
      </w:r>
      <w:r w:rsidRPr="008D1DA1">
        <w:t xml:space="preserve"> for praksisstudier ved NTNU og praksisheftet utarbeidet ved </w:t>
      </w:r>
      <w:r w:rsidR="27D3A20D">
        <w:t xml:space="preserve">Master i </w:t>
      </w:r>
      <w:r w:rsidR="0DFC9F02">
        <w:t xml:space="preserve">helsesykepleie </w:t>
      </w:r>
      <w:r w:rsidRPr="008D1DA1" w:rsidR="0DFC9F02">
        <w:t>NTNU</w:t>
      </w:r>
      <w:r w:rsidRPr="008D1DA1">
        <w:t>.</w:t>
      </w:r>
    </w:p>
    <w:p w:rsidRPr="008D1DA1" w:rsidR="006109E5" w:rsidP="001B78CA" w:rsidRDefault="006109E5" w14:paraId="36BF6A4F" w14:textId="77777777">
      <w:pPr>
        <w:spacing w:after="0" w:line="360" w:lineRule="auto"/>
      </w:pPr>
    </w:p>
    <w:p w:rsidRPr="008D1DA1" w:rsidR="006109E5" w:rsidP="001B78CA" w:rsidRDefault="00541434" w14:paraId="685E35E8" w14:textId="1C828DF2">
      <w:pPr>
        <w:spacing w:after="0" w:line="360" w:lineRule="auto"/>
      </w:pPr>
      <w:r w:rsidRPr="008D1DA1">
        <w:t>L</w:t>
      </w:r>
      <w:r w:rsidRPr="008D1DA1" w:rsidR="001C334F">
        <w:t xml:space="preserve">æringsutbyttene for </w:t>
      </w:r>
      <w:r w:rsidRPr="008D1DA1" w:rsidR="00D62A90">
        <w:t>e</w:t>
      </w:r>
      <w:r w:rsidRPr="008D1DA1" w:rsidR="001C334F">
        <w:t xml:space="preserve">mne </w:t>
      </w:r>
      <w:r w:rsidRPr="008D1DA1" w:rsidR="00864ED9">
        <w:t>SYA</w:t>
      </w:r>
      <w:r w:rsidR="00864ED9">
        <w:t>/SYT 340</w:t>
      </w:r>
      <w:r w:rsidR="007A3F03">
        <w:t xml:space="preserve">4 </w:t>
      </w:r>
      <w:r w:rsidRPr="008D1DA1" w:rsidR="001C334F">
        <w:t>Helsesykepleie</w:t>
      </w:r>
      <w:r w:rsidRPr="008D1DA1" w:rsidR="00CD5FFA">
        <w:t>r</w:t>
      </w:r>
      <w:r w:rsidRPr="008D1DA1" w:rsidR="001C334F">
        <w:t xml:space="preserve">faglig tjenesteutøvelse </w:t>
      </w:r>
      <w:r w:rsidR="00CD351A">
        <w:t>danner utgangspunkt for vurderingen</w:t>
      </w:r>
      <w:r w:rsidR="002F1F49">
        <w:t xml:space="preserve">. </w:t>
      </w:r>
      <w:r w:rsidR="00F45B3C">
        <w:t>Læringsu</w:t>
      </w:r>
      <w:r w:rsidR="002F1F49">
        <w:t xml:space="preserve">tbyttebeskrivelsene representerer et minimumskrav for bestått praksis. </w:t>
      </w:r>
    </w:p>
    <w:bookmarkEnd w:id="1"/>
    <w:p w:rsidR="006109E5" w:rsidP="006109E5" w:rsidRDefault="006109E5" w14:paraId="014703FD" w14:textId="77777777">
      <w:pPr>
        <w:spacing w:after="0" w:line="240" w:lineRule="auto"/>
      </w:pPr>
    </w:p>
    <w:p w:rsidRPr="00F66512" w:rsidR="00AD0623" w:rsidP="00EF3CB4" w:rsidRDefault="00AD0623" w14:paraId="0E851CBB" w14:textId="41357FD8">
      <w:pPr>
        <w:rPr>
          <w:rFonts w:cstheme="minorHAnsi"/>
        </w:rPr>
      </w:pPr>
      <w:r w:rsidRPr="00F66512">
        <w:rPr>
          <w:rFonts w:cstheme="minorHAnsi"/>
          <w:u w:val="single"/>
        </w:rPr>
        <w:t>Kunnskap</w:t>
      </w:r>
      <w:r w:rsidRPr="00F66512">
        <w:rPr>
          <w:rFonts w:cstheme="minorHAnsi"/>
        </w:rPr>
        <w:t xml:space="preserve">: Studenten </w:t>
      </w:r>
    </w:p>
    <w:p w:rsidRPr="0098369A" w:rsidR="00AD0623" w:rsidP="00D15501" w:rsidRDefault="00AD0623" w14:paraId="23ABE8B5" w14:textId="77777777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har inngående kunnskap om kunnskapsgrunnlaget for tjenesten og relevante faglige anbefalinger </w:t>
      </w:r>
    </w:p>
    <w:p w:rsidRPr="0098369A" w:rsidR="00AD0623" w:rsidP="00D15501" w:rsidRDefault="00AD0623" w14:paraId="150B3921" w14:textId="7777777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har inngående kunnskap om det etiske og rettslige grunnlaget for tjenesten </w:t>
      </w:r>
    </w:p>
    <w:p w:rsidRPr="0098369A" w:rsidR="00AD0623" w:rsidP="00AD0623" w:rsidRDefault="00AD0623" w14:paraId="6A9B6481" w14:textId="77777777">
      <w:pPr>
        <w:pStyle w:val="Listeavsnit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b-NO"/>
        </w:rPr>
      </w:pPr>
    </w:p>
    <w:p w:rsidRPr="00F66512" w:rsidR="00AD0623" w:rsidP="00AD0623" w:rsidRDefault="00AD0623" w14:paraId="463CDCA8" w14:textId="5B990554">
      <w:pPr>
        <w:rPr>
          <w:rFonts w:cstheme="minorHAnsi"/>
        </w:rPr>
      </w:pPr>
      <w:r w:rsidRPr="00F66512">
        <w:rPr>
          <w:rFonts w:cstheme="minorHAnsi"/>
          <w:u w:val="single"/>
        </w:rPr>
        <w:t>Ferdigheter</w:t>
      </w:r>
      <w:r w:rsidRPr="00F66512">
        <w:rPr>
          <w:rFonts w:cstheme="minorHAnsi"/>
        </w:rPr>
        <w:t xml:space="preserve">: Studenten </w:t>
      </w:r>
    </w:p>
    <w:p w:rsidRPr="0098369A" w:rsidR="00AD0623" w:rsidP="00AD0623" w:rsidRDefault="00AD0623" w14:paraId="27E9F319" w14:textId="7777777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eastAsiaTheme="minorEastAsia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anvender helsesykepleierprofesjonens kunnskapsgrunnlag i praktisk problemløsning </w:t>
      </w:r>
    </w:p>
    <w:p w:rsidRPr="0098369A" w:rsidR="00AD0623" w:rsidP="00AD0623" w:rsidRDefault="00AD0623" w14:paraId="551FC64B" w14:textId="7777777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ferdigheter i utøvelse av kunnskapsbasert praksis </w:t>
      </w:r>
    </w:p>
    <w:p w:rsidRPr="0098369A" w:rsidR="00AD0623" w:rsidP="00AD0623" w:rsidRDefault="00AD0623" w14:paraId="3F071EA3" w14:textId="7777777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ferdigheter i etisk og kritisk refleksjon </w:t>
      </w:r>
    </w:p>
    <w:p w:rsidRPr="0098369A" w:rsidR="00AD0623" w:rsidP="00AD0623" w:rsidRDefault="00AD0623" w14:paraId="0F2F2291" w14:textId="3F43292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en framferd som er forenelig med yrkesetikk og lovgivning </w:t>
      </w:r>
    </w:p>
    <w:p w:rsidRPr="0098369A" w:rsidR="00AD0623" w:rsidP="00AD0623" w:rsidRDefault="00AD0623" w14:paraId="1E4DD5DE" w14:textId="7777777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tar initiativ til både å ta imot og søke veiledning </w:t>
      </w:r>
    </w:p>
    <w:p w:rsidRPr="0098369A" w:rsidR="00AD0623" w:rsidP="00AD0623" w:rsidRDefault="00AD0623" w14:paraId="2B125A2D" w14:textId="7777777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forventede ferdigheter i kommunikasjon med relevante målgrupper </w:t>
      </w:r>
    </w:p>
    <w:p w:rsidRPr="00CB44E5" w:rsidR="00AD0623" w:rsidP="00AD0623" w:rsidRDefault="00AD0623" w14:paraId="7A1A307C" w14:textId="6CB6C521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CB44E5">
        <w:rPr>
          <w:rFonts w:asciiTheme="minorHAnsi" w:hAnsiTheme="minorHAnsi" w:cstheme="minorHAnsi"/>
          <w:sz w:val="22"/>
          <w:szCs w:val="22"/>
          <w:lang w:val="nb-NO"/>
        </w:rPr>
        <w:t>viser forventede ferdigheter i dokumentasjon</w:t>
      </w:r>
    </w:p>
    <w:p w:rsidRPr="00D15501" w:rsidR="00D15501" w:rsidP="00D15501" w:rsidRDefault="00D15501" w14:paraId="13572317" w14:textId="7777777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D15501">
        <w:rPr>
          <w:rFonts w:asciiTheme="minorHAnsi" w:hAnsiTheme="minorHAnsi" w:cstheme="minorHAnsi"/>
          <w:sz w:val="22"/>
          <w:szCs w:val="22"/>
          <w:lang w:val="nb-NO"/>
        </w:rPr>
        <w:t xml:space="preserve">viser forståelse for og evne til å bidra i tjenestens kontinuerlige kvalitetsforbedringsarbeid </w:t>
      </w:r>
    </w:p>
    <w:p w:rsidRPr="00F66512" w:rsidR="00D15501" w:rsidP="00D15501" w:rsidRDefault="00D15501" w14:paraId="10E9E23B" w14:textId="77777777">
      <w:pPr>
        <w:rPr>
          <w:rFonts w:cstheme="minorHAnsi"/>
        </w:rPr>
      </w:pPr>
    </w:p>
    <w:p w:rsidRPr="00F66512" w:rsidR="00D15501" w:rsidP="00D15501" w:rsidRDefault="00D15501" w14:paraId="3534F93E" w14:textId="58D28D77">
      <w:pPr>
        <w:rPr>
          <w:rFonts w:cstheme="minorHAnsi"/>
        </w:rPr>
      </w:pPr>
      <w:r w:rsidRPr="00F66512">
        <w:rPr>
          <w:rFonts w:cstheme="minorHAnsi"/>
          <w:u w:val="single"/>
        </w:rPr>
        <w:t>Generell kompetanse</w:t>
      </w:r>
      <w:r w:rsidRPr="00F66512">
        <w:rPr>
          <w:rFonts w:cstheme="minorHAnsi"/>
        </w:rPr>
        <w:t xml:space="preserve">: Studenten </w:t>
      </w:r>
    </w:p>
    <w:p w:rsidRPr="00F66512" w:rsidR="00D15501" w:rsidP="6E475C23" w:rsidRDefault="00D15501" w14:paraId="4C4A826F" w14:textId="6A8CE1C1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eastAsiaTheme="minorEastAsia"/>
        </w:rPr>
      </w:pPr>
      <w:r w:rsidRPr="6E475C23">
        <w:t xml:space="preserve">viser forståelse og evne </w:t>
      </w:r>
      <w:r w:rsidRPr="6E475C23" w:rsidR="00FF3AB8">
        <w:t>til</w:t>
      </w:r>
      <w:r w:rsidRPr="6E475C23">
        <w:t xml:space="preserve"> å</w:t>
      </w:r>
      <w:r w:rsidRPr="6E475C23">
        <w:rPr>
          <w:rFonts w:eastAsia="Times New Roman"/>
        </w:rPr>
        <w:t xml:space="preserve"> holde seg faglig oppdatert </w:t>
      </w:r>
    </w:p>
    <w:p w:rsidRPr="00F66512" w:rsidR="00D15501" w:rsidP="00D15501" w:rsidRDefault="00D15501" w14:paraId="617ABE07" w14:textId="77777777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>viser forståelse og evne til å bidra i tjenesteutvikling og/eller forskning</w:t>
      </w:r>
    </w:p>
    <w:p w:rsidRPr="00F66512" w:rsidR="00D15501" w:rsidP="00D15501" w:rsidRDefault="00D15501" w14:paraId="3CD90D5A" w14:textId="77777777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lastRenderedPageBreak/>
        <w:t xml:space="preserve">viser evne til gradvis å kunne mestre komplekse problemstillinger i praksisfeltet </w:t>
      </w:r>
    </w:p>
    <w:p w:rsidR="001B78CA" w:rsidP="00A20C3E" w:rsidRDefault="001B78CA" w14:paraId="6DDB2FB0" w14:textId="587F7D1B"/>
    <w:p w:rsidR="001B78CA" w:rsidP="00E11724" w:rsidRDefault="00E11724" w14:paraId="5ED50F25" w14:textId="6000529B">
      <w:pPr>
        <w:pStyle w:val="Overskrift1"/>
      </w:pPr>
      <w:bookmarkStart w:name="_Toc106803320" w:id="3"/>
      <w:r>
        <w:t>VURDERINGSSKJEMA:</w:t>
      </w:r>
      <w:bookmarkEnd w:id="3"/>
      <w:r>
        <w:t xml:space="preserve"> </w:t>
      </w:r>
    </w:p>
    <w:p w:rsidR="00863DCE" w:rsidP="00863DCE" w:rsidRDefault="00863DCE" w14:paraId="4FA27448" w14:textId="7006333E">
      <w:pPr>
        <w:pStyle w:val="Overskrift2"/>
      </w:pPr>
      <w:bookmarkStart w:name="_Toc106803321" w:id="4"/>
      <w:r>
        <w:t>Studentens navn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DCE" w:rsidTr="00863DCE" w14:paraId="5FE34901" w14:textId="77777777">
        <w:tc>
          <w:tcPr>
            <w:tcW w:w="9016" w:type="dxa"/>
          </w:tcPr>
          <w:p w:rsidR="00863DCE" w:rsidP="00863DCE" w:rsidRDefault="00863DCE" w14:paraId="6A9148C6" w14:textId="43D0A090"/>
          <w:p w:rsidR="00863DCE" w:rsidP="00863DCE" w:rsidRDefault="00863DCE" w14:paraId="5F050D7C" w14:textId="2D7487FA"/>
        </w:tc>
      </w:tr>
    </w:tbl>
    <w:p w:rsidR="005B0BF5" w:rsidP="00863DCE" w:rsidRDefault="005B0BF5" w14:paraId="5380C399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1C5867" w:rsidTr="009011E6" w14:paraId="25FAB7AA" w14:textId="77777777">
        <w:tc>
          <w:tcPr>
            <w:tcW w:w="9016" w:type="dxa"/>
            <w:gridSpan w:val="3"/>
            <w:shd w:val="clear" w:color="auto" w:fill="B4C6E7" w:themeFill="accent1" w:themeFillTint="66"/>
          </w:tcPr>
          <w:p w:rsidR="001C5867" w:rsidP="00863DCE" w:rsidRDefault="001C5867" w14:paraId="128123B1" w14:textId="79625851"/>
          <w:p w:rsidRPr="00F92ACE" w:rsidR="00835E96" w:rsidP="00E00849" w:rsidRDefault="0032621D" w14:paraId="70EE152B" w14:textId="1ADDE266">
            <w:pPr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</w:pPr>
            <w:bookmarkStart w:name="_Toc106803322" w:id="5"/>
            <w:r w:rsidRPr="00F92ACE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1. </w:t>
            </w:r>
            <w:r w:rsidRPr="00F92ACE" w:rsidR="00835E96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Praksisveileders vurdering </w:t>
            </w:r>
            <w:r w:rsidRPr="00F92ACE" w:rsidR="00683A02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>studentens kunnskap:</w:t>
            </w:r>
            <w:bookmarkEnd w:id="5"/>
            <w:r w:rsidRPr="00F92ACE" w:rsidR="00683A02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Pr="0098369A" w:rsidR="00683A02" w:rsidP="00683A02" w:rsidRDefault="00683A02" w14:paraId="5C97B9BE" w14:textId="77777777">
            <w:pPr>
              <w:pStyle w:val="Listeavsnit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ar inngående kunnskap om kunnskapsgrunnlaget for tjenesten og relevante faglige anbefalinger </w:t>
            </w:r>
          </w:p>
          <w:p w:rsidRPr="0098369A" w:rsidR="00683A02" w:rsidP="00683A02" w:rsidRDefault="00683A02" w14:paraId="43BD87A3" w14:textId="77777777">
            <w:pPr>
              <w:pStyle w:val="Listeavsnitt"/>
              <w:numPr>
                <w:ilvl w:val="0"/>
                <w:numId w:val="8"/>
              </w:numPr>
              <w:spacing w:after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ar inngående kunnskap om det etiske og rettslige grunnlaget for tjenesten </w:t>
            </w:r>
          </w:p>
          <w:p w:rsidR="0032621D" w:rsidP="00863DCE" w:rsidRDefault="0032621D" w14:paraId="1191EB40" w14:textId="27168EE0"/>
        </w:tc>
      </w:tr>
      <w:tr w:rsidR="00357489" w:rsidTr="00DC743A" w14:paraId="6A6C21F2" w14:textId="77777777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357489" w:rsidP="00863DCE" w:rsidRDefault="00357489" w14:paraId="1E64BE31" w14:textId="5818B739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:rsidR="00357489" w:rsidP="00863DCE" w:rsidRDefault="00357489" w14:paraId="19E11194" w14:textId="296C47DD">
            <w:r>
              <w:t xml:space="preserve">Praksisveilederes </w:t>
            </w:r>
            <w:r w:rsidR="00A20C3E">
              <w:t>vurdering</w:t>
            </w:r>
            <w:r>
              <w:t xml:space="preserve"> (sett kyss):</w:t>
            </w:r>
          </w:p>
        </w:tc>
      </w:tr>
      <w:tr w:rsidR="00357489" w:rsidTr="00DC743A" w14:paraId="78EEADC6" w14:textId="77777777">
        <w:trPr>
          <w:trHeight w:val="547"/>
        </w:trPr>
        <w:tc>
          <w:tcPr>
            <w:tcW w:w="1651" w:type="dxa"/>
            <w:vMerge/>
            <w:shd w:val="clear" w:color="auto" w:fill="D9E2F3" w:themeFill="accent1" w:themeFillTint="33"/>
          </w:tcPr>
          <w:p w:rsidR="00357489" w:rsidP="00863DCE" w:rsidRDefault="00357489" w14:paraId="36958BBA" w14:textId="77777777"/>
        </w:tc>
        <w:tc>
          <w:tcPr>
            <w:tcW w:w="3251" w:type="dxa"/>
          </w:tcPr>
          <w:p w:rsidR="00357489" w:rsidP="00357489" w:rsidRDefault="00357489" w14:paraId="6DEF2F89" w14:textId="77777777">
            <w:r>
              <w:t>Studieprogresjon som forventet</w:t>
            </w:r>
          </w:p>
          <w:p w:rsidR="00357489" w:rsidP="00863DCE" w:rsidRDefault="00357489" w14:paraId="0222F01C" w14:textId="77777777"/>
        </w:tc>
        <w:tc>
          <w:tcPr>
            <w:tcW w:w="4114" w:type="dxa"/>
          </w:tcPr>
          <w:p w:rsidR="00357489" w:rsidP="00863DCE" w:rsidRDefault="00357489" w14:paraId="221E2142" w14:textId="730E2EB6">
            <w:r>
              <w:t>Lavere studieprogresjon enn forventet</w:t>
            </w:r>
          </w:p>
        </w:tc>
      </w:tr>
      <w:tr w:rsidR="0032621D" w:rsidTr="000776EC" w14:paraId="5DEA5823" w14:textId="77777777">
        <w:tc>
          <w:tcPr>
            <w:tcW w:w="9016" w:type="dxa"/>
            <w:gridSpan w:val="3"/>
          </w:tcPr>
          <w:p w:rsidR="0032621D" w:rsidP="00863DCE" w:rsidRDefault="00154D3C" w14:paraId="521DB4C7" w14:textId="1686FB78">
            <w:r>
              <w:t>Kommentarer:</w:t>
            </w:r>
          </w:p>
          <w:p w:rsidR="0032621D" w:rsidP="00863DCE" w:rsidRDefault="0032621D" w14:paraId="00932E13" w14:textId="77777777"/>
          <w:p w:rsidR="0032621D" w:rsidP="00863DCE" w:rsidRDefault="0032621D" w14:paraId="4BC84ACC" w14:textId="58AD0484"/>
        </w:tc>
      </w:tr>
      <w:tr w:rsidR="0032621D" w:rsidTr="00E20184" w14:paraId="1C7A34ED" w14:textId="77777777"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32621D" w:rsidP="00863DCE" w:rsidRDefault="0032621D" w14:paraId="0244235D" w14:textId="2E9F9A57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Sluttvurdering</w:t>
            </w:r>
          </w:p>
        </w:tc>
        <w:tc>
          <w:tcPr>
            <w:tcW w:w="7365" w:type="dxa"/>
            <w:gridSpan w:val="2"/>
          </w:tcPr>
          <w:p w:rsidR="0032621D" w:rsidP="00863DCE" w:rsidRDefault="0032621D" w14:paraId="0B0D68CD" w14:textId="0CCF4909">
            <w:r>
              <w:t>Praksisveilederes</w:t>
            </w:r>
            <w:r w:rsidR="00A20C3E">
              <w:t xml:space="preserve"> vurdering</w:t>
            </w:r>
            <w:r>
              <w:t xml:space="preserve"> (sett kyss):</w:t>
            </w:r>
          </w:p>
        </w:tc>
      </w:tr>
      <w:tr w:rsidR="0032621D" w:rsidTr="0032621D" w14:paraId="6DF7B529" w14:textId="77777777">
        <w:tc>
          <w:tcPr>
            <w:tcW w:w="1651" w:type="dxa"/>
            <w:vMerge/>
            <w:shd w:val="clear" w:color="auto" w:fill="D9E2F3" w:themeFill="accent1" w:themeFillTint="33"/>
          </w:tcPr>
          <w:p w:rsidR="0032621D" w:rsidP="001C5867" w:rsidRDefault="0032621D" w14:paraId="174D3844" w14:textId="77777777"/>
        </w:tc>
        <w:tc>
          <w:tcPr>
            <w:tcW w:w="3251" w:type="dxa"/>
          </w:tcPr>
          <w:p w:rsidR="0032621D" w:rsidP="001C5867" w:rsidRDefault="0032621D" w14:paraId="6EBD002E" w14:textId="77777777">
            <w:r>
              <w:t>Studieprogresjon som forventet</w:t>
            </w:r>
          </w:p>
          <w:p w:rsidR="0032621D" w:rsidP="001C5867" w:rsidRDefault="0032621D" w14:paraId="532B0132" w14:textId="306A07E1"/>
        </w:tc>
        <w:tc>
          <w:tcPr>
            <w:tcW w:w="4114" w:type="dxa"/>
          </w:tcPr>
          <w:p w:rsidR="0032621D" w:rsidP="001C5867" w:rsidRDefault="0032621D" w14:paraId="08743A92" w14:textId="5C4FB8C6">
            <w:r>
              <w:t>Lavere studieprogresjon enn forventet</w:t>
            </w:r>
          </w:p>
        </w:tc>
      </w:tr>
      <w:tr w:rsidR="0032621D" w:rsidTr="00764DD2" w14:paraId="29AF4BC2" w14:textId="77777777">
        <w:tc>
          <w:tcPr>
            <w:tcW w:w="9016" w:type="dxa"/>
            <w:gridSpan w:val="3"/>
          </w:tcPr>
          <w:p w:rsidR="0032621D" w:rsidP="00863DCE" w:rsidRDefault="00154D3C" w14:paraId="2AFA8CD7" w14:textId="1D7E628F">
            <w:r>
              <w:t>Kommentarer:</w:t>
            </w:r>
          </w:p>
          <w:p w:rsidR="0032621D" w:rsidP="00863DCE" w:rsidRDefault="0032621D" w14:paraId="52579621" w14:textId="77777777"/>
          <w:p w:rsidR="0032621D" w:rsidP="00863DCE" w:rsidRDefault="0032621D" w14:paraId="52E2D22C" w14:textId="77777777"/>
          <w:p w:rsidR="0032621D" w:rsidP="00863DCE" w:rsidRDefault="0032621D" w14:paraId="0A779C2E" w14:textId="052761E2"/>
        </w:tc>
      </w:tr>
    </w:tbl>
    <w:p w:rsidR="005B0BF5" w:rsidP="00863DCE" w:rsidRDefault="005B0BF5" w14:paraId="7DC867A6" w14:textId="0C3D36D5"/>
    <w:p w:rsidR="005B0BF5" w:rsidP="00863DCE" w:rsidRDefault="005B0BF5" w14:paraId="024B098D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32621D" w:rsidTr="00C04091" w14:paraId="570F38F4" w14:textId="77777777">
        <w:tc>
          <w:tcPr>
            <w:tcW w:w="9016" w:type="dxa"/>
            <w:gridSpan w:val="3"/>
            <w:shd w:val="clear" w:color="auto" w:fill="B4C6E7" w:themeFill="accent1" w:themeFillTint="66"/>
          </w:tcPr>
          <w:p w:rsidR="0032621D" w:rsidP="00C04091" w:rsidRDefault="0032621D" w14:paraId="468F5C1C" w14:textId="06B24DA3"/>
          <w:p w:rsidRPr="00E00849" w:rsidR="00835E96" w:rsidP="00F92ACE" w:rsidRDefault="0032621D" w14:paraId="7D9ACC64" w14:textId="187029A1">
            <w:pPr>
              <w:pStyle w:val="Ingenmellomrom"/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</w:pPr>
            <w:bookmarkStart w:name="_Toc106803323" w:id="6"/>
            <w:r w:rsidRPr="00E00849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2. </w:t>
            </w:r>
            <w:r w:rsidRPr="00E00849" w:rsidR="00835E96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Praksisveileders vurdering </w:t>
            </w:r>
            <w:r w:rsidRPr="00E00849" w:rsidR="00A26E01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>av studentens ferdigheter</w:t>
            </w:r>
            <w:bookmarkEnd w:id="6"/>
            <w:r w:rsidRPr="00E00849" w:rsidR="00A26E01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Pr="0098369A" w:rsidR="00A26E01" w:rsidP="00A26E01" w:rsidRDefault="00A26E01" w14:paraId="7D01865B" w14:textId="77777777">
            <w:pPr>
              <w:pStyle w:val="Listeavsnitt"/>
              <w:numPr>
                <w:ilvl w:val="0"/>
                <w:numId w:val="8"/>
              </w:numPr>
              <w:spacing w:after="0"/>
              <w:ind w:right="0"/>
              <w:jc w:val="both"/>
              <w:rPr>
                <w:rFonts w:asciiTheme="minorHAnsi" w:hAnsiTheme="minorHAnsi" w:eastAsiaTheme="minorEastAsia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anvender helsesykepleierprofesjonens kunnskapsgrunnlag i praktisk problemløsning </w:t>
            </w:r>
          </w:p>
          <w:p w:rsidRPr="0098369A" w:rsidR="00A26E01" w:rsidP="00A26E01" w:rsidRDefault="00A26E01" w14:paraId="3E8C3BC2" w14:textId="77777777">
            <w:pPr>
              <w:pStyle w:val="Listeavsnitt"/>
              <w:numPr>
                <w:ilvl w:val="0"/>
                <w:numId w:val="8"/>
              </w:numPr>
              <w:spacing w:after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ferdigheter i utøvelse av kunnskapsbasert praksis </w:t>
            </w:r>
          </w:p>
          <w:p w:rsidRPr="0098369A" w:rsidR="00A26E01" w:rsidP="00A26E01" w:rsidRDefault="00A26E01" w14:paraId="24DD4E21" w14:textId="77777777">
            <w:pPr>
              <w:pStyle w:val="Listeavsnitt"/>
              <w:numPr>
                <w:ilvl w:val="0"/>
                <w:numId w:val="8"/>
              </w:numPr>
              <w:spacing w:after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ferdigheter i etisk og kritisk refleksjon </w:t>
            </w:r>
          </w:p>
          <w:p w:rsidRPr="0098369A" w:rsidR="00A26E01" w:rsidP="00A26E01" w:rsidRDefault="00A26E01" w14:paraId="590B1ADC" w14:textId="2026C78B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en framferd som er forenelig med yrkesetikk og lovgivning </w:t>
            </w:r>
          </w:p>
          <w:p w:rsidRPr="0098369A" w:rsidR="00A26E01" w:rsidP="00A26E01" w:rsidRDefault="00A26E01" w14:paraId="1A123FB8" w14:textId="77777777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tar initiativ til både å ta imot og søke veiledning </w:t>
            </w:r>
          </w:p>
          <w:p w:rsidRPr="0098369A" w:rsidR="00A26E01" w:rsidP="00A26E01" w:rsidRDefault="00A26E01" w14:paraId="4923287F" w14:textId="77777777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8369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forventede ferdigheter i kommunikasjon med relevante målgrupper </w:t>
            </w:r>
          </w:p>
          <w:p w:rsidRPr="000C5578" w:rsidR="00A26E01" w:rsidP="00A26E01" w:rsidRDefault="00A26E01" w14:paraId="64D561E2" w14:textId="77777777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C557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iser forventede ferdigheter i dokumentasjon</w:t>
            </w:r>
          </w:p>
          <w:p w:rsidRPr="00F60E42" w:rsidR="00A26E01" w:rsidP="00F60E42" w:rsidRDefault="00A26E01" w14:paraId="44D3661F" w14:textId="6DDE5A70">
            <w:pPr>
              <w:pStyle w:val="Listeavsnitt"/>
              <w:numPr>
                <w:ilvl w:val="0"/>
                <w:numId w:val="8"/>
              </w:numPr>
              <w:spacing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D1550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er forståelse for og evne til å bidra i tjenestens kontinuerlige kvalitetsforbedringsarbeid </w:t>
            </w:r>
          </w:p>
          <w:p w:rsidR="0032621D" w:rsidP="00C04091" w:rsidRDefault="0032621D" w14:paraId="04CD67AE" w14:textId="77777777"/>
        </w:tc>
      </w:tr>
      <w:tr w:rsidR="0032621D" w:rsidTr="00C04091" w14:paraId="5C4517DB" w14:textId="77777777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32621D" w:rsidP="00C04091" w:rsidRDefault="0032621D" w14:paraId="7E08D210" w14:textId="77777777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:rsidR="0032621D" w:rsidP="00C04091" w:rsidRDefault="0032621D" w14:paraId="336F9F75" w14:textId="455DA576">
            <w:r>
              <w:t xml:space="preserve">Praksisveilederes </w:t>
            </w:r>
            <w:r w:rsidR="00A20C3E">
              <w:t>vurdering</w:t>
            </w:r>
            <w:r>
              <w:t xml:space="preserve"> (sett kyss):</w:t>
            </w:r>
          </w:p>
        </w:tc>
      </w:tr>
      <w:tr w:rsidR="0032621D" w:rsidTr="00C04091" w14:paraId="62B51C50" w14:textId="77777777">
        <w:trPr>
          <w:trHeight w:val="547"/>
        </w:trPr>
        <w:tc>
          <w:tcPr>
            <w:tcW w:w="1651" w:type="dxa"/>
            <w:vMerge/>
            <w:shd w:val="clear" w:color="auto" w:fill="D9E2F3" w:themeFill="accent1" w:themeFillTint="33"/>
          </w:tcPr>
          <w:p w:rsidR="0032621D" w:rsidP="00C04091" w:rsidRDefault="0032621D" w14:paraId="61B109EB" w14:textId="77777777"/>
        </w:tc>
        <w:tc>
          <w:tcPr>
            <w:tcW w:w="3251" w:type="dxa"/>
          </w:tcPr>
          <w:p w:rsidR="0032621D" w:rsidP="00C04091" w:rsidRDefault="0032621D" w14:paraId="5FD662A6" w14:textId="77777777">
            <w:r>
              <w:t>Studieprogresjon som forventet</w:t>
            </w:r>
          </w:p>
          <w:p w:rsidR="0032621D" w:rsidP="00C04091" w:rsidRDefault="0032621D" w14:paraId="3E9351D2" w14:textId="77777777"/>
        </w:tc>
        <w:tc>
          <w:tcPr>
            <w:tcW w:w="4114" w:type="dxa"/>
          </w:tcPr>
          <w:p w:rsidR="0032621D" w:rsidP="00C04091" w:rsidRDefault="0032621D" w14:paraId="34B6C520" w14:textId="77777777">
            <w:r>
              <w:t>Lavere studieprogresjon enn forventet</w:t>
            </w:r>
          </w:p>
        </w:tc>
      </w:tr>
      <w:tr w:rsidR="0032621D" w:rsidTr="00C04091" w14:paraId="484A0B12" w14:textId="77777777">
        <w:tc>
          <w:tcPr>
            <w:tcW w:w="9016" w:type="dxa"/>
            <w:gridSpan w:val="3"/>
          </w:tcPr>
          <w:p w:rsidR="0032621D" w:rsidP="00C04091" w:rsidRDefault="00154D3C" w14:paraId="590C1209" w14:textId="6B7AC440">
            <w:r>
              <w:t>Kommentarer</w:t>
            </w:r>
          </w:p>
          <w:p w:rsidR="0032621D" w:rsidP="00C04091" w:rsidRDefault="0032621D" w14:paraId="3F1CCF77" w14:textId="77777777"/>
          <w:p w:rsidR="0032621D" w:rsidP="00C04091" w:rsidRDefault="0032621D" w14:paraId="4F4FED29" w14:textId="77777777"/>
        </w:tc>
      </w:tr>
      <w:tr w:rsidR="0032621D" w:rsidTr="00C04091" w14:paraId="54BDA001" w14:textId="77777777"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32621D" w:rsidP="00C04091" w:rsidRDefault="0032621D" w14:paraId="5B978ED3" w14:textId="77777777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lastRenderedPageBreak/>
              <w:t>Sluttvurdering</w:t>
            </w:r>
          </w:p>
        </w:tc>
        <w:tc>
          <w:tcPr>
            <w:tcW w:w="7365" w:type="dxa"/>
            <w:gridSpan w:val="2"/>
          </w:tcPr>
          <w:p w:rsidR="0032621D" w:rsidP="00C04091" w:rsidRDefault="0032621D" w14:paraId="604F13F6" w14:textId="3D490998">
            <w:r>
              <w:t xml:space="preserve">Praksisveilederes </w:t>
            </w:r>
            <w:r w:rsidR="00A20C3E">
              <w:t>vurder</w:t>
            </w:r>
            <w:r>
              <w:t>ing (sett kyss):</w:t>
            </w:r>
          </w:p>
        </w:tc>
      </w:tr>
      <w:tr w:rsidR="0032621D" w:rsidTr="00C04091" w14:paraId="57B29DD3" w14:textId="77777777">
        <w:tc>
          <w:tcPr>
            <w:tcW w:w="1651" w:type="dxa"/>
            <w:vMerge/>
            <w:shd w:val="clear" w:color="auto" w:fill="D9E2F3" w:themeFill="accent1" w:themeFillTint="33"/>
          </w:tcPr>
          <w:p w:rsidR="0032621D" w:rsidP="00C04091" w:rsidRDefault="0032621D" w14:paraId="09B025D3" w14:textId="77777777"/>
        </w:tc>
        <w:tc>
          <w:tcPr>
            <w:tcW w:w="3251" w:type="dxa"/>
          </w:tcPr>
          <w:p w:rsidR="0032621D" w:rsidP="00C04091" w:rsidRDefault="0032621D" w14:paraId="45A7D2DD" w14:textId="77777777">
            <w:r>
              <w:t>Studieprogresjon som forventet</w:t>
            </w:r>
          </w:p>
          <w:p w:rsidR="0032621D" w:rsidP="00C04091" w:rsidRDefault="0032621D" w14:paraId="52513F80" w14:textId="77777777"/>
        </w:tc>
        <w:tc>
          <w:tcPr>
            <w:tcW w:w="4114" w:type="dxa"/>
          </w:tcPr>
          <w:p w:rsidR="0032621D" w:rsidP="00C04091" w:rsidRDefault="0032621D" w14:paraId="11FDFBD4" w14:textId="77777777">
            <w:r>
              <w:t>Lavere studieprogresjon enn forventet</w:t>
            </w:r>
          </w:p>
        </w:tc>
      </w:tr>
      <w:tr w:rsidR="0032621D" w:rsidTr="00C04091" w14:paraId="1AE0B5AC" w14:textId="77777777">
        <w:tc>
          <w:tcPr>
            <w:tcW w:w="9016" w:type="dxa"/>
            <w:gridSpan w:val="3"/>
          </w:tcPr>
          <w:p w:rsidR="0032621D" w:rsidP="00C04091" w:rsidRDefault="00154D3C" w14:paraId="7A5D8F20" w14:textId="7A6603B8">
            <w:r>
              <w:t>Kommentarer:</w:t>
            </w:r>
          </w:p>
          <w:p w:rsidR="0032621D" w:rsidP="00C04091" w:rsidRDefault="0032621D" w14:paraId="7248B8E8" w14:textId="77777777"/>
          <w:p w:rsidR="0032621D" w:rsidP="00C04091" w:rsidRDefault="0032621D" w14:paraId="4246380A" w14:textId="77777777"/>
        </w:tc>
      </w:tr>
    </w:tbl>
    <w:p w:rsidR="0032621D" w:rsidP="00863DCE" w:rsidRDefault="0032621D" w14:paraId="3325A749" w14:textId="36A99897"/>
    <w:p w:rsidR="00E00849" w:rsidP="00863DCE" w:rsidRDefault="00E00849" w14:paraId="250FE931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32621D" w:rsidTr="00C04091" w14:paraId="7151C0C8" w14:textId="77777777">
        <w:tc>
          <w:tcPr>
            <w:tcW w:w="9016" w:type="dxa"/>
            <w:gridSpan w:val="3"/>
            <w:shd w:val="clear" w:color="auto" w:fill="B4C6E7" w:themeFill="accent1" w:themeFillTint="66"/>
          </w:tcPr>
          <w:p w:rsidR="0032621D" w:rsidP="00C04091" w:rsidRDefault="0032621D" w14:paraId="12A3C652" w14:textId="58FFA59B"/>
          <w:p w:rsidRPr="00E00849" w:rsidR="00835E96" w:rsidP="00E00849" w:rsidRDefault="0032621D" w14:paraId="3624D33A" w14:textId="3E9AE0AD">
            <w:pPr>
              <w:pStyle w:val="Ingenmellomrom"/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</w:pPr>
            <w:bookmarkStart w:name="_Toc106803324" w:id="7"/>
            <w:r w:rsidRPr="00E00849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3. </w:t>
            </w:r>
            <w:r w:rsidRPr="00E00849" w:rsidR="00835E96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Praksisveileders vurdering </w:t>
            </w:r>
            <w:r w:rsidRPr="00E00849" w:rsidR="004040F1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>av studentens generelle kompetanse</w:t>
            </w:r>
            <w:bookmarkEnd w:id="7"/>
            <w:r w:rsidRPr="00E00849" w:rsidR="004040F1">
              <w:rPr>
                <w:rStyle w:val="Overskrift2Tegn"/>
                <w:rFonts w:asciiTheme="minorHAnsi" w:hAnsiTheme="minorHAnsi" w:eastAsia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Pr="004040F1" w:rsidR="004040F1" w:rsidP="004040F1" w:rsidRDefault="004040F1" w14:paraId="7B3A6868" w14:textId="77777777">
            <w:pPr>
              <w:numPr>
                <w:ilvl w:val="0"/>
                <w:numId w:val="8"/>
              </w:numPr>
              <w:shd w:val="clear" w:color="auto" w:fill="B4C6E7" w:themeFill="accent1" w:themeFillTint="66"/>
              <w:spacing w:before="75" w:line="300" w:lineRule="atLeast"/>
              <w:contextualSpacing/>
              <w:jc w:val="both"/>
              <w:rPr>
                <w:rFonts w:eastAsia="Times New Roman" w:cstheme="minorHAnsi"/>
              </w:rPr>
            </w:pPr>
            <w:r w:rsidRPr="004040F1">
              <w:rPr>
                <w:rFonts w:eastAsia="Times New Roman" w:cstheme="minorHAnsi"/>
              </w:rPr>
              <w:t xml:space="preserve">viser forståelse og evne for å holde seg faglig oppdatert </w:t>
            </w:r>
          </w:p>
          <w:p w:rsidR="004040F1" w:rsidP="004040F1" w:rsidRDefault="004040F1" w14:paraId="0AC46914" w14:textId="12D2391A">
            <w:pPr>
              <w:numPr>
                <w:ilvl w:val="0"/>
                <w:numId w:val="8"/>
              </w:numPr>
              <w:shd w:val="clear" w:color="auto" w:fill="B4C6E7" w:themeFill="accent1" w:themeFillTint="66"/>
              <w:spacing w:before="75" w:line="300" w:lineRule="atLeast"/>
              <w:contextualSpacing/>
              <w:jc w:val="both"/>
              <w:rPr>
                <w:rFonts w:eastAsia="Times New Roman" w:cstheme="minorHAnsi"/>
              </w:rPr>
            </w:pPr>
            <w:r w:rsidRPr="004040F1">
              <w:rPr>
                <w:rFonts w:eastAsia="Times New Roman" w:cstheme="minorHAnsi"/>
              </w:rPr>
              <w:t>viser forståelse og evne til å bidra i tjenesteutvikling og/eller forskning</w:t>
            </w:r>
          </w:p>
          <w:p w:rsidRPr="004040F1" w:rsidR="004040F1" w:rsidP="004040F1" w:rsidRDefault="004040F1" w14:paraId="25E5538B" w14:textId="1781F91F">
            <w:pPr>
              <w:numPr>
                <w:ilvl w:val="0"/>
                <w:numId w:val="8"/>
              </w:numPr>
              <w:shd w:val="clear" w:color="auto" w:fill="B4C6E7" w:themeFill="accent1" w:themeFillTint="66"/>
              <w:spacing w:before="75" w:line="300" w:lineRule="atLeast"/>
              <w:contextualSpacing/>
              <w:jc w:val="both"/>
              <w:rPr>
                <w:rFonts w:eastAsia="Times New Roman" w:cstheme="minorHAnsi"/>
              </w:rPr>
            </w:pPr>
            <w:r w:rsidRPr="00F66512">
              <w:rPr>
                <w:rFonts w:cstheme="minorHAnsi"/>
              </w:rPr>
              <w:t>viser evne til gradvis å kunne mestre komplekse problemstillinger i praksisfeltet</w:t>
            </w:r>
          </w:p>
          <w:p w:rsidR="0032621D" w:rsidP="004040F1" w:rsidRDefault="0032621D" w14:paraId="2FFBFE26" w14:textId="7967A06A"/>
        </w:tc>
      </w:tr>
      <w:tr w:rsidR="0032621D" w:rsidTr="00C04091" w14:paraId="197E9E13" w14:textId="77777777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32621D" w:rsidP="00C04091" w:rsidRDefault="0032621D" w14:paraId="685DB5B6" w14:textId="77777777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:rsidR="0032621D" w:rsidP="00C04091" w:rsidRDefault="0032621D" w14:paraId="6E10E719" w14:textId="68E3D28C">
            <w:r>
              <w:t xml:space="preserve">Praksisveilederes </w:t>
            </w:r>
            <w:r w:rsidR="00A20C3E">
              <w:t>vurder</w:t>
            </w:r>
            <w:r>
              <w:t>ing (sett kyss):</w:t>
            </w:r>
          </w:p>
        </w:tc>
      </w:tr>
      <w:tr w:rsidR="0032621D" w:rsidTr="00C04091" w14:paraId="2A2E9CD7" w14:textId="77777777">
        <w:trPr>
          <w:trHeight w:val="547"/>
        </w:trPr>
        <w:tc>
          <w:tcPr>
            <w:tcW w:w="1651" w:type="dxa"/>
            <w:vMerge/>
            <w:shd w:val="clear" w:color="auto" w:fill="D9E2F3" w:themeFill="accent1" w:themeFillTint="33"/>
          </w:tcPr>
          <w:p w:rsidR="0032621D" w:rsidP="00C04091" w:rsidRDefault="0032621D" w14:paraId="2982F946" w14:textId="77777777"/>
        </w:tc>
        <w:tc>
          <w:tcPr>
            <w:tcW w:w="3251" w:type="dxa"/>
          </w:tcPr>
          <w:p w:rsidR="0032621D" w:rsidP="00C04091" w:rsidRDefault="0032621D" w14:paraId="20A1B904" w14:textId="77777777">
            <w:r>
              <w:t>Studieprogresjon som forventet</w:t>
            </w:r>
          </w:p>
          <w:p w:rsidR="0032621D" w:rsidP="00C04091" w:rsidRDefault="0032621D" w14:paraId="774385F9" w14:textId="77777777"/>
        </w:tc>
        <w:tc>
          <w:tcPr>
            <w:tcW w:w="4114" w:type="dxa"/>
          </w:tcPr>
          <w:p w:rsidR="0032621D" w:rsidP="00C04091" w:rsidRDefault="0032621D" w14:paraId="74779225" w14:textId="77777777">
            <w:r>
              <w:t>Lavere studieprogresjon enn forventet</w:t>
            </w:r>
          </w:p>
        </w:tc>
      </w:tr>
      <w:tr w:rsidR="0032621D" w:rsidTr="00C04091" w14:paraId="4D4EF108" w14:textId="77777777">
        <w:tc>
          <w:tcPr>
            <w:tcW w:w="9016" w:type="dxa"/>
            <w:gridSpan w:val="3"/>
          </w:tcPr>
          <w:p w:rsidR="0032621D" w:rsidP="00C04091" w:rsidRDefault="00154D3C" w14:paraId="5943A046" w14:textId="5EB94D13">
            <w:r>
              <w:t>Kommentarer:</w:t>
            </w:r>
          </w:p>
          <w:p w:rsidR="0032621D" w:rsidP="00C04091" w:rsidRDefault="0032621D" w14:paraId="126871CD" w14:textId="77777777"/>
          <w:p w:rsidR="0032621D" w:rsidP="00C04091" w:rsidRDefault="0032621D" w14:paraId="4BE28D2E" w14:textId="77777777"/>
        </w:tc>
      </w:tr>
      <w:tr w:rsidR="0032621D" w:rsidTr="00C04091" w14:paraId="1065F7B7" w14:textId="77777777"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32621D" w:rsidP="00C04091" w:rsidRDefault="0032621D" w14:paraId="68819925" w14:textId="77777777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Sluttvurdering</w:t>
            </w:r>
          </w:p>
        </w:tc>
        <w:tc>
          <w:tcPr>
            <w:tcW w:w="7365" w:type="dxa"/>
            <w:gridSpan w:val="2"/>
          </w:tcPr>
          <w:p w:rsidR="0032621D" w:rsidP="00C04091" w:rsidRDefault="0032621D" w14:paraId="4EDD0718" w14:textId="7CF631BB">
            <w:r>
              <w:t xml:space="preserve">Praksisveilederes </w:t>
            </w:r>
            <w:r w:rsidR="00A20C3E">
              <w:t>vurdering</w:t>
            </w:r>
            <w:r>
              <w:t xml:space="preserve"> (sett kyss):</w:t>
            </w:r>
          </w:p>
        </w:tc>
      </w:tr>
      <w:tr w:rsidR="0032621D" w:rsidTr="00C04091" w14:paraId="090653B1" w14:textId="77777777">
        <w:tc>
          <w:tcPr>
            <w:tcW w:w="1651" w:type="dxa"/>
            <w:vMerge/>
            <w:shd w:val="clear" w:color="auto" w:fill="D9E2F3" w:themeFill="accent1" w:themeFillTint="33"/>
          </w:tcPr>
          <w:p w:rsidR="0032621D" w:rsidP="00C04091" w:rsidRDefault="0032621D" w14:paraId="32DCF2B6" w14:textId="77777777"/>
        </w:tc>
        <w:tc>
          <w:tcPr>
            <w:tcW w:w="3251" w:type="dxa"/>
          </w:tcPr>
          <w:p w:rsidR="0032621D" w:rsidP="00C04091" w:rsidRDefault="0032621D" w14:paraId="6157F1AE" w14:textId="77777777">
            <w:r>
              <w:t>Studieprogresjon som forventet</w:t>
            </w:r>
          </w:p>
          <w:p w:rsidR="0032621D" w:rsidP="00C04091" w:rsidRDefault="0032621D" w14:paraId="05DF7795" w14:textId="77777777"/>
        </w:tc>
        <w:tc>
          <w:tcPr>
            <w:tcW w:w="4114" w:type="dxa"/>
          </w:tcPr>
          <w:p w:rsidR="0032621D" w:rsidP="00C04091" w:rsidRDefault="0032621D" w14:paraId="68FB3AA9" w14:textId="77777777">
            <w:r>
              <w:t>Lavere studieprogresjon enn forventet</w:t>
            </w:r>
          </w:p>
        </w:tc>
      </w:tr>
      <w:tr w:rsidR="0032621D" w:rsidTr="00C04091" w14:paraId="3A6CC8E2" w14:textId="77777777">
        <w:tc>
          <w:tcPr>
            <w:tcW w:w="9016" w:type="dxa"/>
            <w:gridSpan w:val="3"/>
          </w:tcPr>
          <w:p w:rsidR="0032621D" w:rsidP="00C04091" w:rsidRDefault="00154D3C" w14:paraId="52C56F29" w14:textId="5380D270">
            <w:r>
              <w:t>Kommentarer:</w:t>
            </w:r>
          </w:p>
          <w:p w:rsidR="0032621D" w:rsidP="00C04091" w:rsidRDefault="0032621D" w14:paraId="7B466B22" w14:textId="77777777"/>
          <w:p w:rsidR="0032621D" w:rsidP="00C04091" w:rsidRDefault="0032621D" w14:paraId="5788DF20" w14:textId="77777777"/>
          <w:p w:rsidR="0032621D" w:rsidP="00C04091" w:rsidRDefault="0032621D" w14:paraId="38E4BE7E" w14:textId="77777777"/>
        </w:tc>
      </w:tr>
    </w:tbl>
    <w:p w:rsidR="0032621D" w:rsidP="00863DCE" w:rsidRDefault="0032621D" w14:paraId="38F463C1" w14:textId="1E680A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7305FE" w:rsidTr="1AEFB0DB" w14:paraId="61DF227E" w14:textId="77777777">
        <w:tc>
          <w:tcPr>
            <w:tcW w:w="9016" w:type="dxa"/>
            <w:gridSpan w:val="3"/>
            <w:shd w:val="clear" w:color="auto" w:fill="B4C6E7" w:themeFill="accent1" w:themeFillTint="66"/>
          </w:tcPr>
          <w:p w:rsidR="007305FE" w:rsidP="00C04091" w:rsidRDefault="007305FE" w14:paraId="2AD5A250" w14:textId="77777777"/>
          <w:p w:rsidRPr="00E00849" w:rsidR="007305FE" w:rsidP="1AEFB0DB" w:rsidRDefault="4DD13B99" w14:paraId="60C0AD4E" w14:textId="50510D22">
            <w:pPr>
              <w:pStyle w:val="Ingenmellomrom"/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</w:pPr>
            <w:bookmarkStart w:name="_Toc106803325" w:id="8"/>
            <w:r w:rsidRPr="1AEFB0DB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4</w:t>
            </w:r>
            <w:r w:rsidRPr="1AEFB0DB" w:rsidR="5568C030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. Studentens egenvurdering</w:t>
            </w:r>
            <w:r w:rsidRPr="1AEFB0DB" w:rsidR="367A6EFD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 xml:space="preserve"> av kunnskaper, ferdigheter og generell kompetanse</w:t>
            </w:r>
            <w:r w:rsidRPr="1AEFB0DB" w:rsidR="0C76C91D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, gå ut fra læringsutbyttebeskrivelsene for SYA/SYT34</w:t>
            </w:r>
            <w:r w:rsidRPr="1AEFB0DB" w:rsidR="785BD336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04 Helsesykepleiefaglig tjenesteutøvelse</w:t>
            </w:r>
            <w:bookmarkEnd w:id="8"/>
            <w:r w:rsidRPr="1AEFB0DB" w:rsidR="785BD336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305FE" w:rsidP="00C04091" w:rsidRDefault="007305FE" w14:paraId="5AC565CC" w14:textId="77777777"/>
        </w:tc>
      </w:tr>
      <w:tr w:rsidR="007305FE" w:rsidTr="1AEFB0DB" w14:paraId="427ED35A" w14:textId="77777777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7305FE" w:rsidP="00C04091" w:rsidRDefault="007305FE" w14:paraId="483B1E61" w14:textId="77777777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:rsidR="007305FE" w:rsidP="00C04091" w:rsidRDefault="007305FE" w14:paraId="1F094A94" w14:textId="4664CB0F">
            <w:r>
              <w:t>Studentens vurdering (sette kryss)</w:t>
            </w:r>
          </w:p>
        </w:tc>
      </w:tr>
      <w:tr w:rsidR="007305FE" w:rsidTr="1AEFB0DB" w14:paraId="441E6E4A" w14:textId="77777777">
        <w:trPr>
          <w:trHeight w:val="547"/>
        </w:trPr>
        <w:tc>
          <w:tcPr>
            <w:tcW w:w="1651" w:type="dxa"/>
            <w:vMerge/>
          </w:tcPr>
          <w:p w:rsidR="007305FE" w:rsidP="00C04091" w:rsidRDefault="007305FE" w14:paraId="167EF765" w14:textId="77777777"/>
        </w:tc>
        <w:tc>
          <w:tcPr>
            <w:tcW w:w="3251" w:type="dxa"/>
          </w:tcPr>
          <w:p w:rsidR="007305FE" w:rsidP="00C04091" w:rsidRDefault="007305FE" w14:paraId="1FE58D0C" w14:textId="77777777">
            <w:r>
              <w:t>Studieprogresjon som forventet</w:t>
            </w:r>
          </w:p>
          <w:p w:rsidR="007305FE" w:rsidP="00C04091" w:rsidRDefault="007305FE" w14:paraId="4460D768" w14:textId="77777777"/>
        </w:tc>
        <w:tc>
          <w:tcPr>
            <w:tcW w:w="4114" w:type="dxa"/>
          </w:tcPr>
          <w:p w:rsidR="007305FE" w:rsidP="00C04091" w:rsidRDefault="007305FE" w14:paraId="523486A6" w14:textId="77777777">
            <w:r>
              <w:t>Lavere studieprogresjon enn forventet</w:t>
            </w:r>
          </w:p>
        </w:tc>
      </w:tr>
      <w:tr w:rsidR="007305FE" w:rsidTr="1AEFB0DB" w14:paraId="27B3342A" w14:textId="77777777">
        <w:tc>
          <w:tcPr>
            <w:tcW w:w="9016" w:type="dxa"/>
            <w:gridSpan w:val="3"/>
          </w:tcPr>
          <w:p w:rsidR="007305FE" w:rsidP="00C04091" w:rsidRDefault="00154D3C" w14:paraId="5E79DA82" w14:textId="4134EBB9">
            <w:r>
              <w:t>Kommentarer:</w:t>
            </w:r>
          </w:p>
          <w:p w:rsidR="007305FE" w:rsidP="00C04091" w:rsidRDefault="007305FE" w14:paraId="03C08DF7" w14:textId="77777777"/>
          <w:p w:rsidR="007305FE" w:rsidP="00C04091" w:rsidRDefault="007305FE" w14:paraId="0D12DCF4" w14:textId="77777777"/>
        </w:tc>
      </w:tr>
      <w:tr w:rsidR="007305FE" w:rsidTr="1AEFB0DB" w14:paraId="5D178722" w14:textId="77777777"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7305FE" w:rsidP="00C04091" w:rsidRDefault="007305FE" w14:paraId="20E4F997" w14:textId="77777777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Sluttvurdering</w:t>
            </w:r>
          </w:p>
        </w:tc>
        <w:tc>
          <w:tcPr>
            <w:tcW w:w="7365" w:type="dxa"/>
            <w:gridSpan w:val="2"/>
          </w:tcPr>
          <w:p w:rsidR="007305FE" w:rsidP="00C04091" w:rsidRDefault="007305FE" w14:paraId="0B47D087" w14:textId="38E0342D">
            <w:r>
              <w:t>Studentens vurdering (sett kyss):</w:t>
            </w:r>
          </w:p>
        </w:tc>
      </w:tr>
      <w:tr w:rsidR="007305FE" w:rsidTr="1AEFB0DB" w14:paraId="165BD061" w14:textId="77777777">
        <w:tc>
          <w:tcPr>
            <w:tcW w:w="1651" w:type="dxa"/>
            <w:vMerge/>
          </w:tcPr>
          <w:p w:rsidR="007305FE" w:rsidP="00C04091" w:rsidRDefault="007305FE" w14:paraId="6AA8171D" w14:textId="77777777"/>
        </w:tc>
        <w:tc>
          <w:tcPr>
            <w:tcW w:w="3251" w:type="dxa"/>
          </w:tcPr>
          <w:p w:rsidR="007305FE" w:rsidP="00C04091" w:rsidRDefault="007305FE" w14:paraId="4D8BA5BA" w14:textId="77777777">
            <w:r>
              <w:t>Studieprogresjon som forventet</w:t>
            </w:r>
          </w:p>
          <w:p w:rsidR="007305FE" w:rsidP="00C04091" w:rsidRDefault="007305FE" w14:paraId="0161A385" w14:textId="77777777"/>
        </w:tc>
        <w:tc>
          <w:tcPr>
            <w:tcW w:w="4114" w:type="dxa"/>
          </w:tcPr>
          <w:p w:rsidR="007305FE" w:rsidP="00C04091" w:rsidRDefault="007305FE" w14:paraId="19CADBB8" w14:textId="77777777">
            <w:r>
              <w:t>Lavere studieprogresjon enn forventet</w:t>
            </w:r>
          </w:p>
        </w:tc>
      </w:tr>
      <w:tr w:rsidR="007305FE" w:rsidTr="1AEFB0DB" w14:paraId="56FBC241" w14:textId="77777777">
        <w:tc>
          <w:tcPr>
            <w:tcW w:w="9016" w:type="dxa"/>
            <w:gridSpan w:val="3"/>
          </w:tcPr>
          <w:p w:rsidR="007305FE" w:rsidP="00C04091" w:rsidRDefault="00154D3C" w14:paraId="5B55D07F" w14:textId="232FDD0B">
            <w:r>
              <w:t>Kommentarer:</w:t>
            </w:r>
          </w:p>
          <w:p w:rsidR="007305FE" w:rsidP="00C04091" w:rsidRDefault="007305FE" w14:paraId="062C83A0" w14:textId="77777777"/>
          <w:p w:rsidR="007305FE" w:rsidP="00C04091" w:rsidRDefault="007305FE" w14:paraId="74C24712" w14:textId="77777777"/>
          <w:p w:rsidR="007305FE" w:rsidP="00C04091" w:rsidRDefault="007305FE" w14:paraId="5C2D7559" w14:textId="77777777"/>
        </w:tc>
      </w:tr>
    </w:tbl>
    <w:p w:rsidR="007305FE" w:rsidP="00863DCE" w:rsidRDefault="007305FE" w14:paraId="3E8FB9BF" w14:textId="0295472F"/>
    <w:p w:rsidR="002E60A8" w:rsidP="00863DCE" w:rsidRDefault="002E60A8" w14:paraId="6B05E7A1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1"/>
        <w:gridCol w:w="3251"/>
        <w:gridCol w:w="4114"/>
      </w:tblGrid>
      <w:tr w:rsidR="0020021D" w:rsidTr="1AEFB0DB" w14:paraId="47BF1C4E" w14:textId="77777777">
        <w:tc>
          <w:tcPr>
            <w:tcW w:w="9016" w:type="dxa"/>
            <w:gridSpan w:val="3"/>
            <w:shd w:val="clear" w:color="auto" w:fill="B4C6E7" w:themeFill="accent1" w:themeFillTint="66"/>
          </w:tcPr>
          <w:p w:rsidR="0020021D" w:rsidP="00C04091" w:rsidRDefault="0020021D" w14:paraId="70914A5E" w14:textId="77777777"/>
          <w:p w:rsidRPr="00E00849" w:rsidR="0020021D" w:rsidP="1AEFB0DB" w:rsidRDefault="22133271" w14:paraId="10DEE5EC" w14:textId="18B1ADC9">
            <w:pPr>
              <w:pStyle w:val="Ingenmellomrom"/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</w:pPr>
            <w:bookmarkStart w:name="_Toc106803326" w:id="9"/>
            <w:r w:rsidRPr="1AEFB0DB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5</w:t>
            </w:r>
            <w:r w:rsidRPr="1AEFB0DB" w:rsidR="59F6BC6B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1AEFB0DB" w:rsidR="2F0459E6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Praksisl</w:t>
            </w:r>
            <w:r w:rsidRPr="1AEFB0DB" w:rsidR="59F6BC6B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ærer</w:t>
            </w:r>
            <w:r w:rsidRPr="1AEFB0DB" w:rsidR="558DC341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 xml:space="preserve">s </w:t>
            </w:r>
            <w:r w:rsidRPr="1AEFB0DB" w:rsidR="59F6BC6B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vurdering</w:t>
            </w:r>
            <w:r w:rsidRPr="1AEFB0DB" w:rsidR="785BD336">
              <w:rPr>
                <w:rStyle w:val="Overskrift2Tegn"/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 xml:space="preserve"> ut fra de samme læringsutbyttebeskrivelsene, en oppsummering</w:t>
            </w:r>
            <w:bookmarkEnd w:id="9"/>
          </w:p>
          <w:p w:rsidR="0020021D" w:rsidP="00C04091" w:rsidRDefault="0020021D" w14:paraId="52274641" w14:textId="77777777"/>
        </w:tc>
      </w:tr>
      <w:tr w:rsidR="0020021D" w:rsidTr="1AEFB0DB" w14:paraId="55B284B5" w14:textId="77777777">
        <w:trPr>
          <w:trHeight w:val="270"/>
        </w:trPr>
        <w:tc>
          <w:tcPr>
            <w:tcW w:w="1651" w:type="dxa"/>
            <w:vMerge w:val="restart"/>
            <w:shd w:val="clear" w:color="auto" w:fill="D9E2F3" w:themeFill="accent1" w:themeFillTint="33"/>
          </w:tcPr>
          <w:p w:rsidRPr="005C61F3" w:rsidR="0020021D" w:rsidP="00C04091" w:rsidRDefault="0020021D" w14:paraId="09ADBD5F" w14:textId="77777777">
            <w:pPr>
              <w:rPr>
                <w:b/>
                <w:bCs/>
              </w:rPr>
            </w:pPr>
            <w:r w:rsidRPr="005C61F3">
              <w:rPr>
                <w:b/>
                <w:bCs/>
              </w:rPr>
              <w:t>Midtvurdering</w:t>
            </w:r>
          </w:p>
        </w:tc>
        <w:tc>
          <w:tcPr>
            <w:tcW w:w="7365" w:type="dxa"/>
            <w:gridSpan w:val="2"/>
          </w:tcPr>
          <w:p w:rsidR="0020021D" w:rsidP="00C04091" w:rsidRDefault="0020021D" w14:paraId="6946A19A" w14:textId="6A52F883">
            <w:r>
              <w:t>Praksis</w:t>
            </w:r>
            <w:r w:rsidR="00EE1274">
              <w:t>lærers</w:t>
            </w:r>
            <w:r>
              <w:t xml:space="preserve"> </w:t>
            </w:r>
            <w:r w:rsidR="00A20C3E">
              <w:t>vurdering</w:t>
            </w:r>
            <w:r>
              <w:t xml:space="preserve"> (sett kyss):</w:t>
            </w:r>
          </w:p>
        </w:tc>
      </w:tr>
      <w:tr w:rsidR="0020021D" w:rsidTr="1AEFB0DB" w14:paraId="31CE9A75" w14:textId="77777777">
        <w:trPr>
          <w:trHeight w:val="547"/>
        </w:trPr>
        <w:tc>
          <w:tcPr>
            <w:tcW w:w="1651" w:type="dxa"/>
            <w:vMerge/>
          </w:tcPr>
          <w:p w:rsidR="0020021D" w:rsidP="00C04091" w:rsidRDefault="0020021D" w14:paraId="3C9A05F2" w14:textId="77777777"/>
        </w:tc>
        <w:tc>
          <w:tcPr>
            <w:tcW w:w="3251" w:type="dxa"/>
          </w:tcPr>
          <w:p w:rsidR="0020021D" w:rsidP="00C04091" w:rsidRDefault="0020021D" w14:paraId="7BE2E7DB" w14:textId="77777777">
            <w:r>
              <w:t>Studieprogresjon som forventet</w:t>
            </w:r>
          </w:p>
          <w:p w:rsidR="0020021D" w:rsidP="00C04091" w:rsidRDefault="0020021D" w14:paraId="4AE5BFAF" w14:textId="77777777"/>
        </w:tc>
        <w:tc>
          <w:tcPr>
            <w:tcW w:w="4114" w:type="dxa"/>
          </w:tcPr>
          <w:p w:rsidR="0020021D" w:rsidP="00C04091" w:rsidRDefault="0020021D" w14:paraId="6D1D80EA" w14:textId="77777777">
            <w:r>
              <w:t>Lavere studieprogresjon enn forventet</w:t>
            </w:r>
          </w:p>
          <w:p w:rsidR="00BB6241" w:rsidP="00C04091" w:rsidRDefault="00BB6241" w14:paraId="6AF7719E" w14:textId="7E3FB593"/>
        </w:tc>
      </w:tr>
      <w:tr w:rsidR="0020021D" w:rsidTr="1AEFB0DB" w14:paraId="727E539A" w14:textId="77777777">
        <w:tc>
          <w:tcPr>
            <w:tcW w:w="9016" w:type="dxa"/>
            <w:gridSpan w:val="3"/>
          </w:tcPr>
          <w:p w:rsidRPr="008D1DA1" w:rsidR="0020021D" w:rsidP="00C04091" w:rsidRDefault="0020021D" w14:paraId="5E084F3F" w14:textId="339C0C48">
            <w:r w:rsidRPr="008D1DA1">
              <w:t>Vurdering av studentens kompetanse på bakgrunn av midtvurderings dialogen</w:t>
            </w:r>
            <w:r w:rsidR="006B3B57">
              <w:t>.</w:t>
            </w:r>
          </w:p>
          <w:p w:rsidRPr="0020021D" w:rsidR="0020021D" w:rsidP="00C04091" w:rsidRDefault="0020021D" w14:paraId="7FD50E6E" w14:textId="77777777">
            <w:pPr>
              <w:rPr>
                <w:color w:val="2F5496" w:themeColor="accent1" w:themeShade="BF"/>
              </w:rPr>
            </w:pPr>
          </w:p>
          <w:p w:rsidR="0020021D" w:rsidP="00C04091" w:rsidRDefault="0020021D" w14:paraId="2B979D67" w14:textId="77777777"/>
        </w:tc>
      </w:tr>
      <w:tr w:rsidR="0020021D" w:rsidTr="1AEFB0DB" w14:paraId="5B67B482" w14:textId="77777777">
        <w:tc>
          <w:tcPr>
            <w:tcW w:w="9016" w:type="dxa"/>
            <w:gridSpan w:val="3"/>
          </w:tcPr>
          <w:p w:rsidRPr="008D1DA1" w:rsidR="0020021D" w:rsidP="00C04091" w:rsidRDefault="0020021D" w14:paraId="06CF1FD2" w14:textId="6B2014B9">
            <w:r w:rsidRPr="008D1DA1">
              <w:t xml:space="preserve">Vurdering av </w:t>
            </w:r>
            <w:r w:rsidRPr="008D1DA1" w:rsidR="005C61F3">
              <w:t xml:space="preserve">hva </w:t>
            </w:r>
            <w:r w:rsidRPr="008D1DA1">
              <w:t>studenten bør prioritere f</w:t>
            </w:r>
            <w:r w:rsidRPr="008D1DA1" w:rsidR="00BB6241">
              <w:t>or</w:t>
            </w:r>
            <w:r w:rsidRPr="008D1DA1">
              <w:t xml:space="preserve"> å nå læringsutbyttene. En oppsummering </w:t>
            </w:r>
            <w:r w:rsidRPr="008D1DA1" w:rsidR="002651A4">
              <w:t>fra</w:t>
            </w:r>
            <w:r w:rsidRPr="008D1DA1">
              <w:t xml:space="preserve"> midtvurderings dialogen.</w:t>
            </w:r>
          </w:p>
          <w:p w:rsidR="0020021D" w:rsidP="00C04091" w:rsidRDefault="0020021D" w14:paraId="5304744F" w14:textId="77777777"/>
          <w:p w:rsidR="0020021D" w:rsidP="00C04091" w:rsidRDefault="0020021D" w14:paraId="6CEEDD4D" w14:textId="77777777"/>
          <w:p w:rsidR="0020021D" w:rsidP="00C04091" w:rsidRDefault="0020021D" w14:paraId="22ACD4AD" w14:textId="77777777"/>
        </w:tc>
      </w:tr>
    </w:tbl>
    <w:p w:rsidRPr="00863DCE" w:rsidR="0020021D" w:rsidP="00863DCE" w:rsidRDefault="0020021D" w14:paraId="5AFB2A44" w14:textId="77777777"/>
    <w:p w:rsidR="00357489" w:rsidP="00D772FE" w:rsidRDefault="00357489" w14:paraId="4B68A310" w14:textId="0C14B227"/>
    <w:p w:rsidR="00A20C3E" w:rsidP="00D772FE" w:rsidRDefault="00A20C3E" w14:paraId="11033F9D" w14:textId="44AC1B6A"/>
    <w:p w:rsidR="00A20C3E" w:rsidP="00D772FE" w:rsidRDefault="00A20C3E" w14:paraId="19A47FE3" w14:textId="56CADACA"/>
    <w:p w:rsidR="00A20C3E" w:rsidP="00D772FE" w:rsidRDefault="00A20C3E" w14:paraId="3F38617B" w14:textId="71008D50"/>
    <w:p w:rsidR="00A20C3E" w:rsidP="00D772FE" w:rsidRDefault="00A20C3E" w14:paraId="3D3A29E7" w14:textId="7B6655DC"/>
    <w:p w:rsidR="00A20C3E" w:rsidP="00D772FE" w:rsidRDefault="00A20C3E" w14:paraId="1FF8DC0C" w14:textId="291E8D68"/>
    <w:p w:rsidR="00A20C3E" w:rsidP="00D772FE" w:rsidRDefault="00A20C3E" w14:paraId="1423887B" w14:textId="323784EA"/>
    <w:p w:rsidR="00F2383A" w:rsidRDefault="00F2383A" w14:paraId="24BC8F0E" w14:textId="77777777">
      <w:pPr>
        <w:rPr>
          <w:sz w:val="36"/>
          <w:szCs w:val="36"/>
        </w:rPr>
      </w:pPr>
      <w:r w:rsidRPr="1AEFB0DB">
        <w:rPr>
          <w:sz w:val="36"/>
          <w:szCs w:val="36"/>
        </w:rPr>
        <w:br w:type="page"/>
      </w:r>
    </w:p>
    <w:p w:rsidRPr="00E00849" w:rsidR="00C45C3C" w:rsidP="00E00849" w:rsidRDefault="00C45C3C" w14:paraId="725FCC71" w14:textId="2417163B">
      <w:pPr>
        <w:rPr>
          <w:sz w:val="36"/>
          <w:szCs w:val="36"/>
        </w:rPr>
      </w:pPr>
      <w:r w:rsidRPr="00E00849">
        <w:rPr>
          <w:sz w:val="36"/>
          <w:szCs w:val="36"/>
        </w:rPr>
        <w:lastRenderedPageBreak/>
        <w:t xml:space="preserve">Emne </w:t>
      </w:r>
      <w:r w:rsidRPr="00E00849" w:rsidR="00A91DE3">
        <w:rPr>
          <w:sz w:val="36"/>
          <w:szCs w:val="36"/>
        </w:rPr>
        <w:t>SYA/SYT 3404</w:t>
      </w:r>
      <w:r w:rsidRPr="00E00849">
        <w:rPr>
          <w:sz w:val="36"/>
          <w:szCs w:val="36"/>
        </w:rPr>
        <w:t xml:space="preserve"> Helsesykepleie</w:t>
      </w:r>
      <w:r w:rsidRPr="00E00849" w:rsidR="00CD5FFA">
        <w:rPr>
          <w:sz w:val="36"/>
          <w:szCs w:val="36"/>
        </w:rPr>
        <w:t>r</w:t>
      </w:r>
      <w:r w:rsidRPr="00E00849">
        <w:rPr>
          <w:sz w:val="36"/>
          <w:szCs w:val="36"/>
        </w:rPr>
        <w:t>faglig tjenesteutøvelse</w:t>
      </w:r>
    </w:p>
    <w:p w:rsidR="00C45C3C" w:rsidP="00C45C3C" w:rsidRDefault="00C45C3C" w14:paraId="1FAB60BA" w14:textId="77777777">
      <w:pPr>
        <w:pStyle w:val="Overskrift1"/>
        <w:spacing w:before="0"/>
      </w:pPr>
      <w:bookmarkStart w:name="_Toc106803327" w:id="10"/>
      <w:r>
        <w:t>Protokoll midtvurdering</w:t>
      </w:r>
      <w:bookmarkEnd w:id="1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C45C3C" w:rsidTr="007A19EA" w14:paraId="047C28F9" w14:textId="77777777">
        <w:tc>
          <w:tcPr>
            <w:tcW w:w="9016" w:type="dxa"/>
            <w:gridSpan w:val="5"/>
            <w:shd w:val="clear" w:color="auto" w:fill="8EAADB" w:themeFill="accent1" w:themeFillTint="99"/>
          </w:tcPr>
          <w:p w:rsidRPr="008A7A53" w:rsidR="00C45C3C" w:rsidP="00E00849" w:rsidRDefault="00C45C3C" w14:paraId="0CAA834F" w14:textId="77777777">
            <w:pPr>
              <w:pStyle w:val="Ingenmellomrom"/>
            </w:pPr>
            <w:r w:rsidRPr="00573681">
              <w:t>Studentdata</w:t>
            </w:r>
          </w:p>
        </w:tc>
      </w:tr>
      <w:tr w:rsidR="00C45C3C" w:rsidTr="007A19EA" w14:paraId="7B411069" w14:textId="77777777">
        <w:tc>
          <w:tcPr>
            <w:tcW w:w="3005" w:type="dxa"/>
          </w:tcPr>
          <w:p w:rsidR="00C45C3C" w:rsidP="00706DF5" w:rsidRDefault="00C45C3C" w14:paraId="519EC5EE" w14:textId="77777777">
            <w:pPr>
              <w:spacing w:line="360" w:lineRule="auto"/>
            </w:pPr>
            <w:r>
              <w:t>Kommune og bydel</w:t>
            </w:r>
          </w:p>
        </w:tc>
        <w:tc>
          <w:tcPr>
            <w:tcW w:w="6011" w:type="dxa"/>
            <w:gridSpan w:val="4"/>
          </w:tcPr>
          <w:p w:rsidR="00C45C3C" w:rsidP="00706DF5" w:rsidRDefault="00C45C3C" w14:paraId="531C2EED" w14:textId="77777777">
            <w:pPr>
              <w:spacing w:line="360" w:lineRule="auto"/>
            </w:pPr>
          </w:p>
        </w:tc>
      </w:tr>
      <w:tr w:rsidR="00C45C3C" w:rsidTr="007A19EA" w14:paraId="1C3A0556" w14:textId="77777777">
        <w:tc>
          <w:tcPr>
            <w:tcW w:w="3005" w:type="dxa"/>
            <w:vMerge w:val="restart"/>
          </w:tcPr>
          <w:p w:rsidR="00C45C3C" w:rsidP="00706DF5" w:rsidRDefault="00C45C3C" w14:paraId="0A1F95F1" w14:textId="77777777">
            <w:pPr>
              <w:spacing w:line="360" w:lineRule="auto"/>
            </w:pPr>
            <w:r>
              <w:t>Praksisperiode</w:t>
            </w:r>
          </w:p>
        </w:tc>
        <w:tc>
          <w:tcPr>
            <w:tcW w:w="3005" w:type="dxa"/>
            <w:gridSpan w:val="2"/>
          </w:tcPr>
          <w:p w:rsidR="00C45C3C" w:rsidP="00706DF5" w:rsidRDefault="00C45C3C" w14:paraId="78C7F386" w14:textId="77777777">
            <w:pPr>
              <w:spacing w:line="360" w:lineRule="auto"/>
            </w:pPr>
            <w:r>
              <w:t>Praksisperiode 1</w:t>
            </w:r>
          </w:p>
        </w:tc>
        <w:tc>
          <w:tcPr>
            <w:tcW w:w="3006" w:type="dxa"/>
            <w:gridSpan w:val="2"/>
          </w:tcPr>
          <w:p w:rsidR="00C45C3C" w:rsidP="00706DF5" w:rsidRDefault="00C45C3C" w14:paraId="29D645A1" w14:textId="77777777">
            <w:pPr>
              <w:spacing w:line="360" w:lineRule="auto"/>
            </w:pPr>
            <w:r>
              <w:t>Praksisperiode 2</w:t>
            </w:r>
          </w:p>
        </w:tc>
      </w:tr>
      <w:tr w:rsidR="00C45C3C" w:rsidTr="007A19EA" w14:paraId="646FF10E" w14:textId="77777777">
        <w:tc>
          <w:tcPr>
            <w:tcW w:w="3005" w:type="dxa"/>
            <w:vMerge/>
          </w:tcPr>
          <w:p w:rsidR="00C45C3C" w:rsidP="00706DF5" w:rsidRDefault="00C45C3C" w14:paraId="78EB7188" w14:textId="77777777">
            <w:pPr>
              <w:spacing w:line="360" w:lineRule="auto"/>
            </w:pPr>
          </w:p>
        </w:tc>
        <w:tc>
          <w:tcPr>
            <w:tcW w:w="1502" w:type="dxa"/>
          </w:tcPr>
          <w:p w:rsidR="00C45C3C" w:rsidP="00706DF5" w:rsidRDefault="00C45C3C" w14:paraId="7B6F5E92" w14:textId="77777777">
            <w:pPr>
              <w:spacing w:line="360" w:lineRule="auto"/>
            </w:pPr>
            <w:r>
              <w:t>Fra</w:t>
            </w:r>
          </w:p>
        </w:tc>
        <w:tc>
          <w:tcPr>
            <w:tcW w:w="1503" w:type="dxa"/>
          </w:tcPr>
          <w:p w:rsidR="00C45C3C" w:rsidP="00706DF5" w:rsidRDefault="00C45C3C" w14:paraId="7A8C0417" w14:textId="77777777">
            <w:pPr>
              <w:spacing w:line="360" w:lineRule="auto"/>
            </w:pPr>
            <w:r>
              <w:t>Til</w:t>
            </w:r>
          </w:p>
        </w:tc>
        <w:tc>
          <w:tcPr>
            <w:tcW w:w="1503" w:type="dxa"/>
          </w:tcPr>
          <w:p w:rsidR="00C45C3C" w:rsidP="00706DF5" w:rsidRDefault="00C45C3C" w14:paraId="6885ECB3" w14:textId="77777777">
            <w:pPr>
              <w:spacing w:line="360" w:lineRule="auto"/>
            </w:pPr>
            <w:r>
              <w:t>Fra</w:t>
            </w:r>
          </w:p>
        </w:tc>
        <w:tc>
          <w:tcPr>
            <w:tcW w:w="1503" w:type="dxa"/>
          </w:tcPr>
          <w:p w:rsidR="00C45C3C" w:rsidP="00706DF5" w:rsidRDefault="00C45C3C" w14:paraId="74D68317" w14:textId="77777777">
            <w:pPr>
              <w:spacing w:line="360" w:lineRule="auto"/>
            </w:pPr>
            <w:r>
              <w:t>Til</w:t>
            </w:r>
          </w:p>
        </w:tc>
      </w:tr>
      <w:tr w:rsidR="00C45C3C" w:rsidTr="007A19EA" w14:paraId="1D918BDC" w14:textId="77777777">
        <w:tc>
          <w:tcPr>
            <w:tcW w:w="3005" w:type="dxa"/>
          </w:tcPr>
          <w:p w:rsidR="00C45C3C" w:rsidP="00706DF5" w:rsidRDefault="00C45C3C" w14:paraId="357F8EE9" w14:textId="77777777">
            <w:pPr>
              <w:spacing w:line="360" w:lineRule="auto"/>
            </w:pPr>
            <w:r>
              <w:t>Fravær</w:t>
            </w:r>
          </w:p>
        </w:tc>
        <w:tc>
          <w:tcPr>
            <w:tcW w:w="3005" w:type="dxa"/>
            <w:gridSpan w:val="2"/>
          </w:tcPr>
          <w:p w:rsidR="00C45C3C" w:rsidP="00706DF5" w:rsidRDefault="00C45C3C" w14:paraId="799A5EE7" w14:textId="77777777">
            <w:pPr>
              <w:spacing w:line="360" w:lineRule="auto"/>
            </w:pPr>
            <w:r>
              <w:t>Praksisperiode 1</w:t>
            </w:r>
          </w:p>
        </w:tc>
        <w:tc>
          <w:tcPr>
            <w:tcW w:w="3006" w:type="dxa"/>
            <w:gridSpan w:val="2"/>
          </w:tcPr>
          <w:p w:rsidR="00C45C3C" w:rsidP="00706DF5" w:rsidRDefault="00C45C3C" w14:paraId="3237B117" w14:textId="77777777">
            <w:pPr>
              <w:spacing w:line="360" w:lineRule="auto"/>
            </w:pPr>
            <w:r>
              <w:t>Praksisperiode 2</w:t>
            </w:r>
          </w:p>
        </w:tc>
      </w:tr>
    </w:tbl>
    <w:p w:rsidR="00C45C3C" w:rsidP="00C45C3C" w:rsidRDefault="00C45C3C" w14:paraId="73AF3BDA" w14:textId="77777777"/>
    <w:tbl>
      <w:tblPr>
        <w:tblStyle w:val="Tabellrutenett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7083"/>
        <w:gridCol w:w="1933"/>
      </w:tblGrid>
      <w:tr w:rsidR="00C45C3C" w:rsidTr="007A19EA" w14:paraId="7ADA858E" w14:textId="77777777">
        <w:tc>
          <w:tcPr>
            <w:tcW w:w="9016" w:type="dxa"/>
            <w:gridSpan w:val="2"/>
            <w:shd w:val="clear" w:color="auto" w:fill="8EAADB" w:themeFill="accent1" w:themeFillTint="99"/>
          </w:tcPr>
          <w:p w:rsidRPr="00EF7D70" w:rsidR="00C45C3C" w:rsidP="00E00849" w:rsidRDefault="00C45C3C" w14:paraId="24981E98" w14:textId="77777777">
            <w:pPr>
              <w:pStyle w:val="Ingenmellomrom"/>
            </w:pPr>
            <w:r w:rsidRPr="00573681">
              <w:t>Innstilling fra praksisveileder</w:t>
            </w:r>
          </w:p>
        </w:tc>
      </w:tr>
      <w:tr w:rsidR="00C45C3C" w:rsidTr="007A19EA" w14:paraId="12CF64FE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="00C45C3C" w:rsidP="007A19EA" w:rsidRDefault="00C45C3C" w14:paraId="2C429EB6" w14:textId="77777777">
            <w:r w:rsidRPr="008A7A53">
              <w:t xml:space="preserve">Studenten har levert </w:t>
            </w:r>
            <w:r>
              <w:t>egen</w:t>
            </w:r>
            <w:r w:rsidRPr="008A7A53">
              <w:t xml:space="preserve">vurdering </w:t>
            </w:r>
          </w:p>
        </w:tc>
      </w:tr>
      <w:tr w:rsidR="00C45C3C" w:rsidTr="007A19EA" w14:paraId="0EA7682C" w14:textId="77777777">
        <w:tc>
          <w:tcPr>
            <w:tcW w:w="7083" w:type="dxa"/>
          </w:tcPr>
          <w:p w:rsidR="00C45C3C" w:rsidP="007A19EA" w:rsidRDefault="00C45C3C" w14:paraId="39621294" w14:textId="77777777">
            <w:pPr>
              <w:jc w:val="right"/>
            </w:pPr>
            <w:r>
              <w:t>Ja</w:t>
            </w:r>
          </w:p>
        </w:tc>
        <w:tc>
          <w:tcPr>
            <w:tcW w:w="1933" w:type="dxa"/>
          </w:tcPr>
          <w:p w:rsidR="00C45C3C" w:rsidP="007A19EA" w:rsidRDefault="00C45C3C" w14:paraId="026F9B59" w14:textId="77777777">
            <w:r>
              <w:t>Nei</w:t>
            </w:r>
          </w:p>
        </w:tc>
      </w:tr>
      <w:tr w:rsidR="00C45C3C" w:rsidTr="007A19EA" w14:paraId="1D0876CB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="00C45C3C" w:rsidP="007A19EA" w:rsidRDefault="00C45C3C" w14:paraId="2C60EA47" w14:textId="77777777">
            <w:r w:rsidRPr="008A7A53">
              <w:t xml:space="preserve">Studenten har vist forventet studieprogresjon </w:t>
            </w:r>
          </w:p>
        </w:tc>
      </w:tr>
      <w:tr w:rsidR="00C45C3C" w:rsidTr="007A19EA" w14:paraId="506751D6" w14:textId="77777777">
        <w:tc>
          <w:tcPr>
            <w:tcW w:w="7083" w:type="dxa"/>
            <w:shd w:val="clear" w:color="auto" w:fill="auto"/>
          </w:tcPr>
          <w:p w:rsidR="00C45C3C" w:rsidP="007A19EA" w:rsidRDefault="00C45C3C" w14:paraId="68C20AC8" w14:textId="77777777">
            <w:pPr>
              <w:jc w:val="right"/>
            </w:pPr>
            <w:r>
              <w:t>Ja</w:t>
            </w:r>
          </w:p>
        </w:tc>
        <w:tc>
          <w:tcPr>
            <w:tcW w:w="1933" w:type="dxa"/>
            <w:shd w:val="clear" w:color="auto" w:fill="auto"/>
          </w:tcPr>
          <w:p w:rsidR="00C45C3C" w:rsidP="007A19EA" w:rsidRDefault="00C45C3C" w14:paraId="77248DF8" w14:textId="77777777">
            <w:r>
              <w:t>Nei</w:t>
            </w:r>
          </w:p>
        </w:tc>
      </w:tr>
      <w:tr w:rsidR="00C45C3C" w:rsidTr="007A19EA" w14:paraId="7EF3FEC2" w14:textId="77777777">
        <w:tc>
          <w:tcPr>
            <w:tcW w:w="9016" w:type="dxa"/>
            <w:gridSpan w:val="2"/>
            <w:shd w:val="clear" w:color="auto" w:fill="8EAADB" w:themeFill="accent1" w:themeFillTint="99"/>
          </w:tcPr>
          <w:p w:rsidRPr="00EF7D70" w:rsidR="00C45C3C" w:rsidP="00E00849" w:rsidRDefault="00C45C3C" w14:paraId="26BB6A91" w14:textId="77777777">
            <w:pPr>
              <w:pStyle w:val="Ingenmellomrom"/>
            </w:pPr>
            <w:r w:rsidRPr="00573681">
              <w:t>Vedtak fra utdanningen</w:t>
            </w:r>
          </w:p>
        </w:tc>
      </w:tr>
      <w:tr w:rsidR="00C45C3C" w:rsidTr="007A19EA" w14:paraId="0B648F41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="00C45C3C" w:rsidP="007A19EA" w:rsidRDefault="00C45C3C" w14:paraId="7181609E" w14:textId="77777777">
            <w:r w:rsidRPr="008A7A53">
              <w:t>Varsel om ikke forventet studieprogresjon er gitt</w:t>
            </w:r>
          </w:p>
        </w:tc>
      </w:tr>
      <w:tr w:rsidR="00C45C3C" w:rsidTr="007A19EA" w14:paraId="42879DF6" w14:textId="77777777">
        <w:tc>
          <w:tcPr>
            <w:tcW w:w="7083" w:type="dxa"/>
            <w:shd w:val="clear" w:color="auto" w:fill="auto"/>
          </w:tcPr>
          <w:p w:rsidRPr="008A7A53" w:rsidR="00C45C3C" w:rsidP="007A19EA" w:rsidRDefault="00C45C3C" w14:paraId="2BD85BD9" w14:textId="77777777">
            <w:pPr>
              <w:jc w:val="right"/>
            </w:pPr>
            <w:r>
              <w:t>Nei</w:t>
            </w:r>
          </w:p>
        </w:tc>
        <w:tc>
          <w:tcPr>
            <w:tcW w:w="1933" w:type="dxa"/>
            <w:shd w:val="clear" w:color="auto" w:fill="auto"/>
          </w:tcPr>
          <w:p w:rsidR="00C45C3C" w:rsidP="007A19EA" w:rsidRDefault="00C45C3C" w14:paraId="26486641" w14:textId="77777777">
            <w:r>
              <w:t>Ja, dato</w:t>
            </w:r>
          </w:p>
        </w:tc>
      </w:tr>
      <w:tr w:rsidR="00C45C3C" w:rsidTr="007A19EA" w14:paraId="5986BBE2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Pr="008A7A53" w:rsidR="00C45C3C" w:rsidP="007A19EA" w:rsidRDefault="00C45C3C" w14:paraId="67C3B1BE" w14:textId="77777777">
            <w:r w:rsidRPr="008A7A53">
              <w:t>Forhold studenten må forbedre for å få bestått praksis</w:t>
            </w:r>
          </w:p>
        </w:tc>
      </w:tr>
      <w:tr w:rsidR="00C45C3C" w:rsidTr="007A19EA" w14:paraId="33572EC1" w14:textId="77777777">
        <w:tc>
          <w:tcPr>
            <w:tcW w:w="9016" w:type="dxa"/>
            <w:gridSpan w:val="2"/>
            <w:shd w:val="clear" w:color="auto" w:fill="auto"/>
          </w:tcPr>
          <w:p w:rsidRPr="008D1DA1" w:rsidR="00C45C3C" w:rsidP="007A19EA" w:rsidRDefault="00C45C3C" w14:paraId="20E2C297" w14:textId="77777777">
            <w:r w:rsidRPr="008D1DA1">
              <w:t>Hva mestrer studenten</w:t>
            </w:r>
          </w:p>
          <w:p w:rsidRPr="008D1DA1" w:rsidR="00C45C3C" w:rsidP="007A19EA" w:rsidRDefault="00C45C3C" w14:paraId="364FED81" w14:textId="77777777"/>
        </w:tc>
      </w:tr>
      <w:tr w:rsidR="00C45C3C" w:rsidTr="007A19EA" w14:paraId="45FDEE98" w14:textId="77777777">
        <w:tc>
          <w:tcPr>
            <w:tcW w:w="9016" w:type="dxa"/>
            <w:gridSpan w:val="2"/>
            <w:shd w:val="clear" w:color="auto" w:fill="auto"/>
          </w:tcPr>
          <w:p w:rsidRPr="008D1DA1" w:rsidR="00C45C3C" w:rsidP="007A19EA" w:rsidRDefault="00C45C3C" w14:paraId="32A96121" w14:textId="77777777">
            <w:r w:rsidRPr="008D1DA1">
              <w:t>Hvilke krav må fylles for å nå læringsutbyttene</w:t>
            </w:r>
          </w:p>
          <w:p w:rsidRPr="008D1DA1" w:rsidR="00C45C3C" w:rsidP="007A19EA" w:rsidRDefault="00C45C3C" w14:paraId="26FFFF9D" w14:textId="77777777"/>
        </w:tc>
      </w:tr>
      <w:tr w:rsidR="00C45C3C" w:rsidTr="007A19EA" w14:paraId="30215564" w14:textId="77777777">
        <w:tc>
          <w:tcPr>
            <w:tcW w:w="9016" w:type="dxa"/>
            <w:gridSpan w:val="2"/>
            <w:shd w:val="clear" w:color="auto" w:fill="auto"/>
          </w:tcPr>
          <w:p w:rsidRPr="008D1DA1" w:rsidR="00C45C3C" w:rsidP="007A19EA" w:rsidRDefault="00C45C3C" w14:paraId="39B71EC7" w14:textId="77777777">
            <w:r w:rsidRPr="008D1DA1">
              <w:t>Plan for planlagte læringsaktiviteter studenten må delta på for å nå læringsutbyttene</w:t>
            </w:r>
          </w:p>
          <w:p w:rsidRPr="008D1DA1" w:rsidR="00C45C3C" w:rsidP="007A19EA" w:rsidRDefault="00C45C3C" w14:paraId="41247ECD" w14:textId="77777777"/>
        </w:tc>
      </w:tr>
      <w:tr w:rsidR="00C45C3C" w:rsidTr="007A19EA" w14:paraId="5D223D41" w14:textId="77777777">
        <w:tc>
          <w:tcPr>
            <w:tcW w:w="9016" w:type="dxa"/>
            <w:gridSpan w:val="2"/>
            <w:shd w:val="clear" w:color="auto" w:fill="auto"/>
          </w:tcPr>
          <w:p w:rsidRPr="008D1DA1" w:rsidR="00C45C3C" w:rsidP="007A19EA" w:rsidRDefault="00C45C3C" w14:paraId="09D5ABC8" w14:textId="77777777">
            <w:r w:rsidRPr="008D1DA1">
              <w:t>Plan for oppfølging med dato og deltakere</w:t>
            </w:r>
          </w:p>
          <w:p w:rsidRPr="008D1DA1" w:rsidR="00C45C3C" w:rsidP="007A19EA" w:rsidRDefault="00C45C3C" w14:paraId="652BD1F3" w14:textId="77777777"/>
        </w:tc>
      </w:tr>
    </w:tbl>
    <w:p w:rsidR="00C45C3C" w:rsidP="00C45C3C" w:rsidRDefault="00C45C3C" w14:paraId="0594C8A0" w14:textId="77777777">
      <w:r>
        <w:br w:type="textWrapping" w:clear="all"/>
      </w:r>
    </w:p>
    <w:p w:rsidR="00C45C3C" w:rsidP="00C45C3C" w:rsidRDefault="00C45C3C" w14:paraId="37E145B7" w14:textId="77777777">
      <w:r>
        <w:t>Sted/dato ____________________________</w:t>
      </w:r>
    </w:p>
    <w:p w:rsidR="00C45C3C" w:rsidP="00C45C3C" w:rsidRDefault="00C45C3C" w14:paraId="583C6208" w14:textId="77777777"/>
    <w:p w:rsidR="00C45C3C" w:rsidP="00C45C3C" w:rsidRDefault="00C45C3C" w14:paraId="1F89C3F8" w14:textId="77777777">
      <w:r>
        <w:tab/>
      </w:r>
      <w:r>
        <w:tab/>
      </w:r>
      <w:r>
        <w:tab/>
      </w:r>
      <w:r>
        <w:tab/>
      </w:r>
      <w:r>
        <w:t>___________________</w:t>
      </w:r>
    </w:p>
    <w:p w:rsidR="00C45C3C" w:rsidP="00C45C3C" w:rsidRDefault="00C45C3C" w14:paraId="032FCCA0" w14:textId="77777777">
      <w:r>
        <w:tab/>
      </w:r>
      <w:r>
        <w:tab/>
      </w:r>
      <w:r>
        <w:tab/>
      </w:r>
      <w:r>
        <w:tab/>
      </w:r>
      <w:r>
        <w:t>___________________</w:t>
      </w:r>
      <w:r>
        <w:tab/>
      </w:r>
      <w:r>
        <w:t xml:space="preserve">                        _______________________</w:t>
      </w:r>
    </w:p>
    <w:p w:rsidR="00C45C3C" w:rsidP="00C45C3C" w:rsidRDefault="00C45C3C" w14:paraId="5BC9CD32" w14:textId="77777777">
      <w:r>
        <w:t>_________________</w:t>
      </w:r>
      <w:r>
        <w:tab/>
      </w:r>
      <w:r>
        <w:tab/>
      </w:r>
      <w:r>
        <w:t>___________________</w:t>
      </w:r>
      <w:r>
        <w:tab/>
      </w:r>
      <w:r>
        <w:tab/>
      </w:r>
      <w:r>
        <w:t xml:space="preserve">          _______________________</w:t>
      </w:r>
    </w:p>
    <w:p w:rsidR="00C45C3C" w:rsidP="00C45C3C" w:rsidRDefault="00C45C3C" w14:paraId="67D1E469" w14:textId="77777777">
      <w:pPr>
        <w:spacing w:after="0"/>
      </w:pPr>
      <w:r>
        <w:t>Student</w:t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Representanter fra </w:t>
      </w:r>
      <w:r>
        <w:tab/>
      </w:r>
      <w:r>
        <w:tab/>
      </w:r>
      <w:r>
        <w:t xml:space="preserve">         Representant fra utdanningen</w:t>
      </w:r>
    </w:p>
    <w:p w:rsidRPr="00D772FE" w:rsidR="00C45C3C" w:rsidP="00C45C3C" w:rsidRDefault="00C45C3C" w14:paraId="7A347A8A" w14:textId="77777777">
      <w:pPr>
        <w:ind w:left="2124" w:firstLine="708"/>
      </w:pPr>
      <w:r>
        <w:t>praksis- kommunen</w:t>
      </w:r>
    </w:p>
    <w:p w:rsidR="00B83F40" w:rsidP="00B83F40" w:rsidRDefault="00B83F40" w14:paraId="2C059256" w14:textId="77777777">
      <w:pPr>
        <w:rPr>
          <w:sz w:val="36"/>
          <w:szCs w:val="36"/>
        </w:rPr>
      </w:pPr>
    </w:p>
    <w:p w:rsidR="009206D8" w:rsidP="009206D8" w:rsidRDefault="009206D8" w14:paraId="25546472" w14:textId="77777777">
      <w:pPr>
        <w:spacing w:after="0"/>
        <w:rPr>
          <w:sz w:val="36"/>
          <w:szCs w:val="36"/>
        </w:rPr>
      </w:pPr>
    </w:p>
    <w:p w:rsidRPr="00B83F40" w:rsidR="00C45C3C" w:rsidP="009206D8" w:rsidRDefault="000A7EAC" w14:paraId="7863CDC0" w14:textId="0C2C94C8">
      <w:pPr>
        <w:spacing w:after="0"/>
        <w:rPr>
          <w:sz w:val="36"/>
          <w:szCs w:val="36"/>
        </w:rPr>
      </w:pPr>
      <w:r w:rsidRPr="00B83F40">
        <w:rPr>
          <w:sz w:val="36"/>
          <w:szCs w:val="36"/>
        </w:rPr>
        <w:lastRenderedPageBreak/>
        <w:t xml:space="preserve">Emne SYA/SYT 3404 </w:t>
      </w:r>
      <w:r w:rsidRPr="00B83F40" w:rsidR="00C45C3C">
        <w:rPr>
          <w:sz w:val="36"/>
          <w:szCs w:val="36"/>
        </w:rPr>
        <w:t>Helsesykepleie</w:t>
      </w:r>
      <w:r w:rsidRPr="00B83F40" w:rsidR="00CD5FFA">
        <w:rPr>
          <w:sz w:val="36"/>
          <w:szCs w:val="36"/>
        </w:rPr>
        <w:t>r</w:t>
      </w:r>
      <w:r w:rsidRPr="00B83F40" w:rsidR="00C45C3C">
        <w:rPr>
          <w:sz w:val="36"/>
          <w:szCs w:val="36"/>
        </w:rPr>
        <w:t>faglig tjenesteutøvelse</w:t>
      </w:r>
    </w:p>
    <w:p w:rsidR="00C45C3C" w:rsidP="00C45C3C" w:rsidRDefault="00C45C3C" w14:paraId="512943BB" w14:textId="77777777">
      <w:pPr>
        <w:pStyle w:val="Overskrift1"/>
        <w:spacing w:before="0"/>
      </w:pPr>
      <w:bookmarkStart w:name="_Toc106803328" w:id="11"/>
      <w:r>
        <w:t>Protokoll sluttvurdering</w:t>
      </w:r>
      <w:bookmarkEnd w:id="1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C45C3C" w:rsidTr="007A19EA" w14:paraId="37A973B7" w14:textId="77777777">
        <w:tc>
          <w:tcPr>
            <w:tcW w:w="9016" w:type="dxa"/>
            <w:gridSpan w:val="5"/>
            <w:shd w:val="clear" w:color="auto" w:fill="B4C6E7" w:themeFill="accent1" w:themeFillTint="66"/>
          </w:tcPr>
          <w:p w:rsidRPr="00EB441A" w:rsidR="00C45C3C" w:rsidP="007A19EA" w:rsidRDefault="00C45C3C" w14:paraId="37183B58" w14:textId="77777777">
            <w:pPr>
              <w:pStyle w:val="Overskrift2"/>
              <w:outlineLvl w:val="1"/>
              <w:rPr>
                <w:b/>
                <w:bCs/>
                <w:color w:val="auto"/>
              </w:rPr>
            </w:pPr>
            <w:bookmarkStart w:name="_Toc106803329" w:id="12"/>
            <w:r w:rsidRPr="00EB441A">
              <w:rPr>
                <w:b/>
                <w:bCs/>
                <w:color w:val="auto"/>
              </w:rPr>
              <w:t>Studentdata</w:t>
            </w:r>
            <w:bookmarkEnd w:id="12"/>
          </w:p>
        </w:tc>
      </w:tr>
      <w:tr w:rsidR="00C45C3C" w:rsidTr="007A19EA" w14:paraId="567075FC" w14:textId="77777777">
        <w:tc>
          <w:tcPr>
            <w:tcW w:w="3005" w:type="dxa"/>
          </w:tcPr>
          <w:p w:rsidR="00C45C3C" w:rsidP="00706DF5" w:rsidRDefault="00C45C3C" w14:paraId="24265D3F" w14:textId="77777777">
            <w:pPr>
              <w:spacing w:line="360" w:lineRule="auto"/>
            </w:pPr>
            <w:r>
              <w:t>Kommune og bydel</w:t>
            </w:r>
          </w:p>
        </w:tc>
        <w:tc>
          <w:tcPr>
            <w:tcW w:w="6011" w:type="dxa"/>
            <w:gridSpan w:val="4"/>
          </w:tcPr>
          <w:p w:rsidR="00C45C3C" w:rsidP="00706DF5" w:rsidRDefault="00C45C3C" w14:paraId="6ED4027D" w14:textId="77777777">
            <w:pPr>
              <w:spacing w:line="360" w:lineRule="auto"/>
            </w:pPr>
          </w:p>
        </w:tc>
      </w:tr>
      <w:tr w:rsidR="00C45C3C" w:rsidTr="007A19EA" w14:paraId="4CBAB3B8" w14:textId="77777777">
        <w:tc>
          <w:tcPr>
            <w:tcW w:w="3005" w:type="dxa"/>
            <w:vMerge w:val="restart"/>
          </w:tcPr>
          <w:p w:rsidR="00C45C3C" w:rsidP="00706DF5" w:rsidRDefault="00C45C3C" w14:paraId="336B3910" w14:textId="77777777">
            <w:pPr>
              <w:spacing w:line="360" w:lineRule="auto"/>
            </w:pPr>
            <w:r>
              <w:t>Praksisperiode</w:t>
            </w:r>
          </w:p>
        </w:tc>
        <w:tc>
          <w:tcPr>
            <w:tcW w:w="3005" w:type="dxa"/>
            <w:gridSpan w:val="2"/>
          </w:tcPr>
          <w:p w:rsidR="00C45C3C" w:rsidP="00706DF5" w:rsidRDefault="00C45C3C" w14:paraId="3378DF99" w14:textId="77777777">
            <w:pPr>
              <w:spacing w:line="360" w:lineRule="auto"/>
            </w:pPr>
            <w:r>
              <w:t>Praksisperiode 1</w:t>
            </w:r>
          </w:p>
        </w:tc>
        <w:tc>
          <w:tcPr>
            <w:tcW w:w="3006" w:type="dxa"/>
            <w:gridSpan w:val="2"/>
          </w:tcPr>
          <w:p w:rsidR="00C45C3C" w:rsidP="00706DF5" w:rsidRDefault="00C45C3C" w14:paraId="3F26C0AE" w14:textId="77777777">
            <w:pPr>
              <w:spacing w:line="360" w:lineRule="auto"/>
            </w:pPr>
            <w:r>
              <w:t>Praksisperiode 2</w:t>
            </w:r>
          </w:p>
        </w:tc>
      </w:tr>
      <w:tr w:rsidR="00C45C3C" w:rsidTr="007A19EA" w14:paraId="64A04C43" w14:textId="77777777">
        <w:tc>
          <w:tcPr>
            <w:tcW w:w="3005" w:type="dxa"/>
            <w:vMerge/>
          </w:tcPr>
          <w:p w:rsidR="00C45C3C" w:rsidP="00706DF5" w:rsidRDefault="00C45C3C" w14:paraId="318D71E3" w14:textId="77777777">
            <w:pPr>
              <w:spacing w:line="360" w:lineRule="auto"/>
            </w:pPr>
          </w:p>
        </w:tc>
        <w:tc>
          <w:tcPr>
            <w:tcW w:w="1502" w:type="dxa"/>
          </w:tcPr>
          <w:p w:rsidR="00C45C3C" w:rsidP="00706DF5" w:rsidRDefault="00C45C3C" w14:paraId="1A56D55A" w14:textId="77777777">
            <w:pPr>
              <w:spacing w:line="360" w:lineRule="auto"/>
            </w:pPr>
            <w:r>
              <w:t>Fra</w:t>
            </w:r>
          </w:p>
        </w:tc>
        <w:tc>
          <w:tcPr>
            <w:tcW w:w="1503" w:type="dxa"/>
          </w:tcPr>
          <w:p w:rsidR="00C45C3C" w:rsidP="00706DF5" w:rsidRDefault="00C45C3C" w14:paraId="1043A6E7" w14:textId="77777777">
            <w:pPr>
              <w:spacing w:line="360" w:lineRule="auto"/>
            </w:pPr>
            <w:r>
              <w:t>Til</w:t>
            </w:r>
          </w:p>
        </w:tc>
        <w:tc>
          <w:tcPr>
            <w:tcW w:w="1503" w:type="dxa"/>
          </w:tcPr>
          <w:p w:rsidR="00C45C3C" w:rsidP="00706DF5" w:rsidRDefault="00C45C3C" w14:paraId="0E66B128" w14:textId="77777777">
            <w:pPr>
              <w:spacing w:line="360" w:lineRule="auto"/>
            </w:pPr>
            <w:r>
              <w:t>Fra</w:t>
            </w:r>
          </w:p>
        </w:tc>
        <w:tc>
          <w:tcPr>
            <w:tcW w:w="1503" w:type="dxa"/>
          </w:tcPr>
          <w:p w:rsidR="00C45C3C" w:rsidP="00706DF5" w:rsidRDefault="00C45C3C" w14:paraId="14A6F8B7" w14:textId="77777777">
            <w:pPr>
              <w:spacing w:line="360" w:lineRule="auto"/>
            </w:pPr>
            <w:r>
              <w:t>Til</w:t>
            </w:r>
          </w:p>
        </w:tc>
      </w:tr>
      <w:tr w:rsidR="00C45C3C" w:rsidTr="007A19EA" w14:paraId="33098DB7" w14:textId="77777777">
        <w:tc>
          <w:tcPr>
            <w:tcW w:w="3005" w:type="dxa"/>
          </w:tcPr>
          <w:p w:rsidR="00C45C3C" w:rsidP="00706DF5" w:rsidRDefault="00C45C3C" w14:paraId="749A80A0" w14:textId="77777777">
            <w:pPr>
              <w:spacing w:line="360" w:lineRule="auto"/>
            </w:pPr>
            <w:r>
              <w:t>Totalt Fravær</w:t>
            </w:r>
          </w:p>
        </w:tc>
        <w:tc>
          <w:tcPr>
            <w:tcW w:w="3005" w:type="dxa"/>
            <w:gridSpan w:val="2"/>
          </w:tcPr>
          <w:p w:rsidR="00C45C3C" w:rsidP="00706DF5" w:rsidRDefault="00C45C3C" w14:paraId="6645759B" w14:textId="77777777">
            <w:pPr>
              <w:spacing w:line="360" w:lineRule="auto"/>
            </w:pPr>
            <w:r>
              <w:t>Praksisperiode 1</w:t>
            </w:r>
          </w:p>
        </w:tc>
        <w:tc>
          <w:tcPr>
            <w:tcW w:w="3006" w:type="dxa"/>
            <w:gridSpan w:val="2"/>
          </w:tcPr>
          <w:p w:rsidR="00C45C3C" w:rsidP="00706DF5" w:rsidRDefault="00C45C3C" w14:paraId="11BDA257" w14:textId="77777777">
            <w:pPr>
              <w:spacing w:line="360" w:lineRule="auto"/>
            </w:pPr>
            <w:r>
              <w:t>Praksisperiode 2</w:t>
            </w:r>
          </w:p>
        </w:tc>
      </w:tr>
    </w:tbl>
    <w:p w:rsidR="00C45C3C" w:rsidP="00C45C3C" w:rsidRDefault="00C45C3C" w14:paraId="108E8278" w14:textId="77777777"/>
    <w:tbl>
      <w:tblPr>
        <w:tblStyle w:val="Tabellrutenett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4950"/>
        <w:gridCol w:w="4066"/>
      </w:tblGrid>
      <w:tr w:rsidR="00C45C3C" w:rsidTr="007A19EA" w14:paraId="39716DAA" w14:textId="77777777">
        <w:tc>
          <w:tcPr>
            <w:tcW w:w="9016" w:type="dxa"/>
            <w:gridSpan w:val="2"/>
            <w:shd w:val="clear" w:color="auto" w:fill="B4C6E7" w:themeFill="accent1" w:themeFillTint="66"/>
          </w:tcPr>
          <w:p w:rsidRPr="00424637" w:rsidR="00C45C3C" w:rsidP="007A19EA" w:rsidRDefault="00C45C3C" w14:paraId="462FF907" w14:textId="77777777">
            <w:pPr>
              <w:pStyle w:val="Overskrift2"/>
              <w:outlineLvl w:val="1"/>
              <w:rPr>
                <w:b/>
                <w:bCs/>
              </w:rPr>
            </w:pPr>
            <w:bookmarkStart w:name="_Toc106803330" w:id="13"/>
            <w:r w:rsidRPr="00EB441A">
              <w:rPr>
                <w:b/>
                <w:bCs/>
                <w:color w:val="auto"/>
              </w:rPr>
              <w:t>Innstilling</w:t>
            </w:r>
            <w:bookmarkEnd w:id="13"/>
          </w:p>
        </w:tc>
      </w:tr>
      <w:tr w:rsidR="00C45C3C" w:rsidTr="007A19EA" w14:paraId="53879424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="00C45C3C" w:rsidP="00706DF5" w:rsidRDefault="00C45C3C" w14:paraId="4F88F0B8" w14:textId="68CC1989">
            <w:pPr>
              <w:spacing w:line="360" w:lineRule="auto"/>
            </w:pPr>
            <w:r>
              <w:t>Praksisveiledere innstilling til sluttvurderingen. Har studenten nådd læringsutbyttene</w:t>
            </w:r>
            <w:r w:rsidR="007147F9">
              <w:t>.</w:t>
            </w:r>
          </w:p>
        </w:tc>
      </w:tr>
      <w:tr w:rsidR="00C45C3C" w:rsidTr="007A19EA" w14:paraId="4A7D4BE7" w14:textId="77777777">
        <w:tc>
          <w:tcPr>
            <w:tcW w:w="4950" w:type="dxa"/>
            <w:shd w:val="clear" w:color="auto" w:fill="auto"/>
          </w:tcPr>
          <w:p w:rsidR="00C45C3C" w:rsidP="00706DF5" w:rsidRDefault="00C45C3C" w14:paraId="134B05FE" w14:textId="77777777">
            <w:pPr>
              <w:spacing w:line="360" w:lineRule="auto"/>
              <w:jc w:val="right"/>
            </w:pPr>
            <w:r>
              <w:t>Ja</w:t>
            </w:r>
          </w:p>
        </w:tc>
        <w:tc>
          <w:tcPr>
            <w:tcW w:w="4066" w:type="dxa"/>
            <w:shd w:val="clear" w:color="auto" w:fill="auto"/>
          </w:tcPr>
          <w:p w:rsidR="00C45C3C" w:rsidP="00706DF5" w:rsidRDefault="00C45C3C" w14:paraId="40319DBE" w14:textId="77777777">
            <w:pPr>
              <w:spacing w:line="360" w:lineRule="auto"/>
            </w:pPr>
            <w:r>
              <w:t>Nei</w:t>
            </w:r>
          </w:p>
        </w:tc>
      </w:tr>
      <w:tr w:rsidR="00C45C3C" w:rsidTr="007A19EA" w14:paraId="7960BBAE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="00C45C3C" w:rsidP="00706DF5" w:rsidRDefault="00C45C3C" w14:paraId="43D5BA81" w14:textId="6DA73C3D">
            <w:pPr>
              <w:spacing w:line="360" w:lineRule="auto"/>
            </w:pPr>
          </w:p>
        </w:tc>
      </w:tr>
      <w:tr w:rsidR="00C45C3C" w:rsidTr="007A19EA" w14:paraId="085918DD" w14:textId="77777777">
        <w:tc>
          <w:tcPr>
            <w:tcW w:w="9016" w:type="dxa"/>
            <w:gridSpan w:val="2"/>
            <w:shd w:val="clear" w:color="auto" w:fill="B4C6E7" w:themeFill="accent1" w:themeFillTint="66"/>
          </w:tcPr>
          <w:p w:rsidRPr="00DE0B3E" w:rsidR="00C45C3C" w:rsidP="00706DF5" w:rsidRDefault="00C45C3C" w14:paraId="288819F8" w14:textId="77777777">
            <w:pPr>
              <w:pStyle w:val="Overskrift2"/>
              <w:spacing w:line="360" w:lineRule="auto"/>
              <w:outlineLvl w:val="1"/>
              <w:rPr>
                <w:b/>
                <w:bCs/>
              </w:rPr>
            </w:pPr>
            <w:bookmarkStart w:name="_Toc106803331" w:id="14"/>
            <w:r w:rsidRPr="00EB441A">
              <w:rPr>
                <w:b/>
                <w:bCs/>
                <w:color w:val="auto"/>
              </w:rPr>
              <w:t>Vedtak</w:t>
            </w:r>
            <w:bookmarkEnd w:id="14"/>
          </w:p>
        </w:tc>
      </w:tr>
      <w:tr w:rsidR="00C45C3C" w:rsidTr="007A19EA" w14:paraId="023C29A4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="00C45C3C" w:rsidP="00706DF5" w:rsidRDefault="00C45C3C" w14:paraId="5D1B7AA0" w14:textId="77777777">
            <w:pPr>
              <w:spacing w:line="360" w:lineRule="auto"/>
            </w:pPr>
            <w:r>
              <w:t>Studenten har bestått arbeidskrav, deltatt på alle obligatoriske læringsaktiviteter og levert alle innleveringer på utdanningens læringsplattform.</w:t>
            </w:r>
          </w:p>
        </w:tc>
      </w:tr>
      <w:tr w:rsidR="00C45C3C" w:rsidTr="007A19EA" w14:paraId="5F33625C" w14:textId="77777777">
        <w:tc>
          <w:tcPr>
            <w:tcW w:w="4950" w:type="dxa"/>
            <w:shd w:val="clear" w:color="auto" w:fill="auto"/>
          </w:tcPr>
          <w:p w:rsidR="00C45C3C" w:rsidP="00706DF5" w:rsidRDefault="00C45C3C" w14:paraId="59162010" w14:textId="77777777">
            <w:pPr>
              <w:spacing w:line="360" w:lineRule="auto"/>
              <w:jc w:val="right"/>
            </w:pPr>
            <w:r>
              <w:t>Ja</w:t>
            </w:r>
          </w:p>
        </w:tc>
        <w:tc>
          <w:tcPr>
            <w:tcW w:w="4066" w:type="dxa"/>
            <w:shd w:val="clear" w:color="auto" w:fill="auto"/>
          </w:tcPr>
          <w:p w:rsidR="00C45C3C" w:rsidP="00706DF5" w:rsidRDefault="00C45C3C" w14:paraId="40D8FB74" w14:textId="77777777">
            <w:pPr>
              <w:spacing w:line="360" w:lineRule="auto"/>
            </w:pPr>
            <w:r>
              <w:t>Nei</w:t>
            </w:r>
          </w:p>
        </w:tc>
      </w:tr>
      <w:tr w:rsidRPr="00030E6A" w:rsidR="00C45C3C" w:rsidTr="007A19EA" w14:paraId="39D24986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Pr="00551462" w:rsidR="00C45C3C" w:rsidP="00706DF5" w:rsidRDefault="00093004" w14:paraId="51515FBA" w14:textId="185B6FF9">
            <w:p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E</w:t>
            </w:r>
            <w:r w:rsidRPr="00551462" w:rsidR="00C45C3C">
              <w:rPr>
                <w:lang w:val="nn-NO"/>
              </w:rPr>
              <w:t>ksamen i emne SY</w:t>
            </w:r>
            <w:r w:rsidR="00551462">
              <w:rPr>
                <w:lang w:val="nn-NO"/>
              </w:rPr>
              <w:t>A</w:t>
            </w:r>
            <w:r>
              <w:rPr>
                <w:lang w:val="nn-NO"/>
              </w:rPr>
              <w:t>/SYT3404 er vurder til (sett ring rundt)</w:t>
            </w:r>
            <w:r w:rsidR="00954EDF">
              <w:rPr>
                <w:lang w:val="nn-NO"/>
              </w:rPr>
              <w:t>.</w:t>
            </w:r>
            <w:r w:rsidRPr="00551462" w:rsidR="00C45C3C">
              <w:rPr>
                <w:lang w:val="nn-NO"/>
              </w:rPr>
              <w:t xml:space="preserve"> </w:t>
            </w:r>
          </w:p>
        </w:tc>
      </w:tr>
      <w:tr w:rsidR="00C45C3C" w:rsidTr="007A19EA" w14:paraId="2E304523" w14:textId="77777777">
        <w:tc>
          <w:tcPr>
            <w:tcW w:w="4950" w:type="dxa"/>
            <w:shd w:val="clear" w:color="auto" w:fill="auto"/>
          </w:tcPr>
          <w:p w:rsidR="00C45C3C" w:rsidP="00706DF5" w:rsidRDefault="00C45C3C" w14:paraId="535B632F" w14:textId="77777777">
            <w:pPr>
              <w:spacing w:line="360" w:lineRule="auto"/>
              <w:jc w:val="right"/>
            </w:pPr>
            <w:r>
              <w:t>Bestått</w:t>
            </w:r>
          </w:p>
        </w:tc>
        <w:tc>
          <w:tcPr>
            <w:tcW w:w="4066" w:type="dxa"/>
            <w:shd w:val="clear" w:color="auto" w:fill="auto"/>
          </w:tcPr>
          <w:p w:rsidR="00C45C3C" w:rsidP="00706DF5" w:rsidRDefault="00C45C3C" w14:paraId="73F8E32E" w14:textId="77777777">
            <w:pPr>
              <w:spacing w:line="360" w:lineRule="auto"/>
            </w:pPr>
            <w:r>
              <w:t>Ikke bestått</w:t>
            </w:r>
          </w:p>
        </w:tc>
      </w:tr>
      <w:tr w:rsidR="00C45C3C" w:rsidTr="007A19EA" w14:paraId="7FA39AB5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:rsidR="00C45C3C" w:rsidP="00706DF5" w:rsidRDefault="00C45C3C" w14:paraId="0CD91913" w14:textId="06E35ECE">
            <w:pPr>
              <w:spacing w:line="360" w:lineRule="auto"/>
            </w:pPr>
            <w:r>
              <w:t>Begrunnelse for vedtaket om ikke bestått eksamen utarbeides av representant fra utdanningen</w:t>
            </w:r>
            <w:r w:rsidR="00954EDF">
              <w:t>.</w:t>
            </w:r>
          </w:p>
        </w:tc>
      </w:tr>
      <w:tr w:rsidR="00C45C3C" w:rsidTr="007A19EA" w14:paraId="51570ED7" w14:textId="77777777">
        <w:tc>
          <w:tcPr>
            <w:tcW w:w="9016" w:type="dxa"/>
            <w:gridSpan w:val="2"/>
            <w:shd w:val="clear" w:color="auto" w:fill="auto"/>
          </w:tcPr>
          <w:p w:rsidR="00C45C3C" w:rsidP="00706DF5" w:rsidRDefault="00C45C3C" w14:paraId="4273036C" w14:textId="77777777">
            <w:pPr>
              <w:spacing w:line="360" w:lineRule="auto"/>
            </w:pPr>
          </w:p>
        </w:tc>
      </w:tr>
    </w:tbl>
    <w:p w:rsidR="00C45C3C" w:rsidP="00C45C3C" w:rsidRDefault="00C45C3C" w14:paraId="3FD49FF1" w14:textId="77777777"/>
    <w:p w:rsidR="00C45C3C" w:rsidP="00C45C3C" w:rsidRDefault="00C45C3C" w14:paraId="5B08A555" w14:textId="77777777">
      <w:r>
        <w:t>Sted/dato ___________________________</w:t>
      </w:r>
    </w:p>
    <w:p w:rsidR="00C45C3C" w:rsidP="00C45C3C" w:rsidRDefault="00C45C3C" w14:paraId="75BBA456" w14:textId="77777777">
      <w:r>
        <w:tab/>
      </w:r>
      <w:r>
        <w:tab/>
      </w:r>
      <w:r>
        <w:tab/>
      </w:r>
      <w:r>
        <w:tab/>
      </w:r>
    </w:p>
    <w:p w:rsidR="00C45C3C" w:rsidP="00C45C3C" w:rsidRDefault="00C45C3C" w14:paraId="3A9C7E1D" w14:textId="77777777">
      <w:r>
        <w:tab/>
      </w:r>
      <w:r>
        <w:tab/>
      </w:r>
      <w:r>
        <w:tab/>
      </w:r>
      <w:r>
        <w:tab/>
      </w:r>
      <w:r>
        <w:t>___________________</w:t>
      </w:r>
    </w:p>
    <w:p w:rsidR="00C45C3C" w:rsidP="00C45C3C" w:rsidRDefault="00C45C3C" w14:paraId="209EF694" w14:textId="77777777">
      <w:r>
        <w:tab/>
      </w:r>
      <w:r>
        <w:tab/>
      </w:r>
      <w:r>
        <w:tab/>
      </w:r>
      <w:r>
        <w:tab/>
      </w:r>
      <w:r>
        <w:t>___________________</w:t>
      </w:r>
      <w:r>
        <w:tab/>
      </w:r>
      <w:r>
        <w:t xml:space="preserve">                        _______________________</w:t>
      </w:r>
    </w:p>
    <w:p w:rsidR="00C45C3C" w:rsidP="00C45C3C" w:rsidRDefault="00C45C3C" w14:paraId="0D664FA7" w14:textId="77777777">
      <w:r>
        <w:t>_________________</w:t>
      </w:r>
      <w:r>
        <w:tab/>
      </w:r>
      <w:r>
        <w:tab/>
      </w:r>
      <w:r>
        <w:t>___________________</w:t>
      </w:r>
      <w:r>
        <w:tab/>
      </w:r>
      <w:r>
        <w:tab/>
      </w:r>
      <w:r>
        <w:t xml:space="preserve">          _______________________</w:t>
      </w:r>
    </w:p>
    <w:p w:rsidR="00C45C3C" w:rsidP="00C45C3C" w:rsidRDefault="00C45C3C" w14:paraId="290A82E0" w14:textId="77777777">
      <w:pPr>
        <w:spacing w:after="0"/>
      </w:pPr>
      <w:r>
        <w:t>Student</w:t>
      </w:r>
      <w:r>
        <w:tab/>
      </w:r>
      <w:r>
        <w:tab/>
      </w:r>
      <w:r>
        <w:t xml:space="preserve"> </w:t>
      </w:r>
      <w:r>
        <w:tab/>
      </w:r>
      <w:r>
        <w:tab/>
      </w:r>
      <w:bookmarkStart w:name="_Hlk36280421" w:id="15"/>
      <w:r>
        <w:t xml:space="preserve">Representanter fra </w:t>
      </w:r>
      <w:r>
        <w:tab/>
      </w:r>
      <w:r>
        <w:tab/>
      </w:r>
      <w:r>
        <w:t xml:space="preserve">         Representant fra utdanningen</w:t>
      </w:r>
    </w:p>
    <w:p w:rsidR="00B83F40" w:rsidP="00A865CE" w:rsidRDefault="00C45C3C" w14:paraId="5546B02B" w14:textId="70669E96">
      <w:pPr>
        <w:ind w:left="2124" w:firstLine="708"/>
      </w:pPr>
      <w:r>
        <w:t>praksis- kommunen</w:t>
      </w:r>
      <w:bookmarkEnd w:id="15"/>
      <w:r w:rsidR="00B83F40">
        <w:br w:type="page"/>
      </w:r>
    </w:p>
    <w:p w:rsidR="0011549B" w:rsidP="00A20C3E" w:rsidRDefault="0011549B" w14:paraId="6095C2D1" w14:textId="77777777">
      <w:pPr>
        <w:ind w:left="2124" w:firstLine="708"/>
      </w:pPr>
    </w:p>
    <w:p w:rsidR="0011549B" w:rsidP="0011549B" w:rsidRDefault="0011549B" w14:paraId="57D12840" w14:textId="77777777">
      <w:pPr>
        <w:pStyle w:val="Overskrift2"/>
      </w:pPr>
      <w:bookmarkStart w:name="_Toc37046226" w:id="16"/>
      <w:bookmarkStart w:name="_Toc106803332" w:id="17"/>
      <w:r>
        <w:t>4.4 Kriterier for ikke bestått praksis</w:t>
      </w:r>
      <w:bookmarkEnd w:id="16"/>
      <w:bookmarkEnd w:id="17"/>
    </w:p>
    <w:p w:rsidRPr="008D1DA1" w:rsidR="008476B7" w:rsidP="008476B7" w:rsidRDefault="008476B7" w14:paraId="385ADE9E" w14:textId="62698D4B">
      <w:pPr>
        <w:spacing w:after="0" w:line="360" w:lineRule="auto"/>
      </w:pPr>
      <w:r w:rsidRPr="008D1DA1">
        <w:t>Læringsutbyttene for emne SYA</w:t>
      </w:r>
      <w:r>
        <w:t>/SYT 3401</w:t>
      </w:r>
      <w:r w:rsidRPr="008D1DA1">
        <w:t xml:space="preserve">Helsesykepleierfaglig tjenesteutøvelse </w:t>
      </w:r>
      <w:r>
        <w:t xml:space="preserve">danner utgangspunkt for vurderingen. </w:t>
      </w:r>
      <w:r w:rsidR="00954EDF">
        <w:t>Læringsu</w:t>
      </w:r>
      <w:r>
        <w:t xml:space="preserve">tbyttebeskrivelsene representerer et minimumskrav for bestått praksis. </w:t>
      </w:r>
    </w:p>
    <w:p w:rsidR="008476B7" w:rsidP="008476B7" w:rsidRDefault="008476B7" w14:paraId="111B1437" w14:textId="77777777">
      <w:pPr>
        <w:spacing w:after="0" w:line="240" w:lineRule="auto"/>
      </w:pPr>
    </w:p>
    <w:p w:rsidRPr="00F66512" w:rsidR="008476B7" w:rsidP="008476B7" w:rsidRDefault="008476B7" w14:paraId="56E33A07" w14:textId="77777777">
      <w:pPr>
        <w:rPr>
          <w:rFonts w:cstheme="minorHAnsi"/>
        </w:rPr>
      </w:pPr>
      <w:r w:rsidRPr="00F66512">
        <w:rPr>
          <w:rFonts w:cstheme="minorHAnsi"/>
          <w:u w:val="single"/>
        </w:rPr>
        <w:t>Kunnskap</w:t>
      </w:r>
      <w:r w:rsidRPr="00F66512">
        <w:rPr>
          <w:rFonts w:cstheme="minorHAnsi"/>
        </w:rPr>
        <w:t xml:space="preserve">: Studenten </w:t>
      </w:r>
    </w:p>
    <w:p w:rsidRPr="0098369A" w:rsidR="008476B7" w:rsidP="008476B7" w:rsidRDefault="008476B7" w14:paraId="6635F349" w14:textId="40E666C9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>har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inngående kunnskap om kunnskapsgrunnlaget for tjenesten og relevante faglige anbefalinger </w:t>
      </w:r>
    </w:p>
    <w:p w:rsidRPr="0098369A" w:rsidR="008476B7" w:rsidP="008476B7" w:rsidRDefault="008476B7" w14:paraId="3EC32211" w14:textId="0204C0A7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ha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inngående kunnskap om det etiske og rettslige grunnlaget for tjenesten </w:t>
      </w:r>
    </w:p>
    <w:p w:rsidRPr="0098369A" w:rsidR="008476B7" w:rsidP="008476B7" w:rsidRDefault="008476B7" w14:paraId="5EFECB41" w14:textId="77777777">
      <w:pPr>
        <w:pStyle w:val="Listeavsnit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b-NO"/>
        </w:rPr>
      </w:pPr>
    </w:p>
    <w:p w:rsidRPr="00F66512" w:rsidR="008476B7" w:rsidP="008476B7" w:rsidRDefault="008476B7" w14:paraId="6FC857B9" w14:textId="77777777">
      <w:pPr>
        <w:rPr>
          <w:rFonts w:cstheme="minorHAnsi"/>
        </w:rPr>
      </w:pPr>
      <w:r w:rsidRPr="00F66512">
        <w:rPr>
          <w:rFonts w:cstheme="minorHAnsi"/>
          <w:u w:val="single"/>
        </w:rPr>
        <w:t>Ferdigheter</w:t>
      </w:r>
      <w:r w:rsidRPr="00F66512">
        <w:rPr>
          <w:rFonts w:cstheme="minorHAnsi"/>
        </w:rPr>
        <w:t xml:space="preserve">: Studenten </w:t>
      </w:r>
    </w:p>
    <w:p w:rsidRPr="0098369A" w:rsidR="008476B7" w:rsidP="008476B7" w:rsidRDefault="008476B7" w14:paraId="73DA4F9C" w14:textId="66094FB4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eastAsiaTheme="minorEastAsia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>anvender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helsesykepleierprofesjonens kunnskapsgrunnlag i praktisk problemløsning </w:t>
      </w:r>
    </w:p>
    <w:p w:rsidRPr="0098369A" w:rsidR="008476B7" w:rsidP="008476B7" w:rsidRDefault="008476B7" w14:paraId="192D1A2C" w14:textId="0E439F79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ferdigheter i utøvelse av kunnskapsbasert praksis </w:t>
      </w:r>
    </w:p>
    <w:p w:rsidRPr="0098369A" w:rsidR="008476B7" w:rsidP="008476B7" w:rsidRDefault="008476B7" w14:paraId="7251BF41" w14:textId="5349AF83">
      <w:pPr>
        <w:pStyle w:val="Listeavsnitt"/>
        <w:numPr>
          <w:ilvl w:val="0"/>
          <w:numId w:val="8"/>
        </w:numPr>
        <w:spacing w:after="0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ferdigheter i etisk og kritisk refleksjon </w:t>
      </w:r>
    </w:p>
    <w:p w:rsidRPr="0098369A" w:rsidR="008476B7" w:rsidP="008476B7" w:rsidRDefault="008476B7" w14:paraId="4523266F" w14:textId="69A0F571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en framferd som er forenelig med yrkesetikk og lovgivning </w:t>
      </w:r>
    </w:p>
    <w:p w:rsidRPr="0098369A" w:rsidR="008476B7" w:rsidP="008476B7" w:rsidRDefault="008476B7" w14:paraId="70865A0C" w14:textId="45016C38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>tar</w:t>
      </w:r>
      <w:r w:rsidRPr="008476B7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initiativ til både å ta imot og søke veiledning </w:t>
      </w:r>
    </w:p>
    <w:p w:rsidRPr="0098369A" w:rsidR="008476B7" w:rsidP="008476B7" w:rsidRDefault="008476B7" w14:paraId="6D396383" w14:textId="62A187F8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forventede ferdigheter i kommunikasjon med relevante målgrupper </w:t>
      </w:r>
    </w:p>
    <w:p w:rsidRPr="008476B7" w:rsidR="008476B7" w:rsidP="008476B7" w:rsidRDefault="008476B7" w14:paraId="4DAB7AD2" w14:textId="69EA16F3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8476B7">
        <w:rPr>
          <w:rFonts w:asciiTheme="minorHAnsi" w:hAnsiTheme="minorHAnsi" w:cstheme="minorHAnsi"/>
          <w:sz w:val="22"/>
          <w:szCs w:val="22"/>
          <w:lang w:val="nb-NO"/>
        </w:rPr>
        <w:t xml:space="preserve">viser </w:t>
      </w:r>
      <w:r>
        <w:rPr>
          <w:rFonts w:asciiTheme="minorHAnsi" w:hAnsiTheme="minorHAnsi" w:cstheme="minorHAnsi"/>
          <w:sz w:val="22"/>
          <w:szCs w:val="22"/>
          <w:lang w:val="nb-NO"/>
        </w:rPr>
        <w:t>i for liten grad</w:t>
      </w:r>
      <w:r w:rsidRPr="0098369A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Pr="008476B7">
        <w:rPr>
          <w:rFonts w:asciiTheme="minorHAnsi" w:hAnsiTheme="minorHAnsi" w:cstheme="minorHAnsi"/>
          <w:sz w:val="22"/>
          <w:szCs w:val="22"/>
          <w:lang w:val="nb-NO"/>
        </w:rPr>
        <w:t>forventede ferdigheter i dokumentasjon</w:t>
      </w:r>
    </w:p>
    <w:p w:rsidRPr="00D15501" w:rsidR="008476B7" w:rsidP="008476B7" w:rsidRDefault="008476B7" w14:paraId="4693A939" w14:textId="77777777">
      <w:pPr>
        <w:pStyle w:val="Listeavsnitt"/>
        <w:numPr>
          <w:ilvl w:val="0"/>
          <w:numId w:val="8"/>
        </w:numPr>
        <w:spacing w:after="0" w:line="259" w:lineRule="auto"/>
        <w:ind w:right="0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D15501">
        <w:rPr>
          <w:rFonts w:asciiTheme="minorHAnsi" w:hAnsiTheme="minorHAnsi" w:cstheme="minorHAnsi"/>
          <w:sz w:val="22"/>
          <w:szCs w:val="22"/>
          <w:lang w:val="nb-NO"/>
        </w:rPr>
        <w:t xml:space="preserve">viser forståelse for og evne til å bidra i tjenestens kontinuerlige kvalitetsforbedringsarbeid </w:t>
      </w:r>
    </w:p>
    <w:p w:rsidRPr="00F66512" w:rsidR="008476B7" w:rsidP="008476B7" w:rsidRDefault="008476B7" w14:paraId="29CFCEDE" w14:textId="77777777">
      <w:pPr>
        <w:rPr>
          <w:rFonts w:cstheme="minorHAnsi"/>
        </w:rPr>
      </w:pPr>
    </w:p>
    <w:p w:rsidRPr="00F66512" w:rsidR="008476B7" w:rsidP="008476B7" w:rsidRDefault="008476B7" w14:paraId="243FE85A" w14:textId="77777777">
      <w:pPr>
        <w:rPr>
          <w:rFonts w:cstheme="minorHAnsi"/>
        </w:rPr>
      </w:pPr>
      <w:r w:rsidRPr="00F66512">
        <w:rPr>
          <w:rFonts w:cstheme="minorHAnsi"/>
          <w:u w:val="single"/>
        </w:rPr>
        <w:t>Generell kompetanse</w:t>
      </w:r>
      <w:r w:rsidRPr="00F66512">
        <w:rPr>
          <w:rFonts w:cstheme="minorHAnsi"/>
        </w:rPr>
        <w:t xml:space="preserve">: Studenten </w:t>
      </w:r>
    </w:p>
    <w:p w:rsidRPr="00F66512" w:rsidR="008476B7" w:rsidP="008476B7" w:rsidRDefault="008476B7" w14:paraId="42C18608" w14:textId="547F4AA8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 xml:space="preserve">viser </w:t>
      </w:r>
      <w:r>
        <w:rPr>
          <w:rFonts w:cstheme="minorHAnsi"/>
        </w:rPr>
        <w:t>i for liten grad</w:t>
      </w:r>
      <w:r w:rsidRPr="0098369A">
        <w:rPr>
          <w:rFonts w:cstheme="minorHAnsi"/>
        </w:rPr>
        <w:t xml:space="preserve"> </w:t>
      </w:r>
      <w:r w:rsidRPr="00F66512">
        <w:rPr>
          <w:rFonts w:cstheme="minorHAnsi"/>
        </w:rPr>
        <w:t xml:space="preserve">forståelse og evne for å holde seg faglig oppdatert </w:t>
      </w:r>
    </w:p>
    <w:p w:rsidRPr="00F66512" w:rsidR="008476B7" w:rsidP="008476B7" w:rsidRDefault="008476B7" w14:paraId="153FC9BC" w14:textId="325FFBD4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 xml:space="preserve">viser </w:t>
      </w:r>
      <w:r>
        <w:rPr>
          <w:rFonts w:cstheme="minorHAnsi"/>
        </w:rPr>
        <w:t>i for liten grad</w:t>
      </w:r>
      <w:r w:rsidRPr="0098369A">
        <w:rPr>
          <w:rFonts w:cstheme="minorHAnsi"/>
        </w:rPr>
        <w:t xml:space="preserve"> </w:t>
      </w:r>
      <w:r w:rsidRPr="00F66512">
        <w:rPr>
          <w:rFonts w:cstheme="minorHAnsi"/>
        </w:rPr>
        <w:t>forståelse og evne til å bidra i tjenesteutvikling og/eller forskning</w:t>
      </w:r>
    </w:p>
    <w:p w:rsidRPr="00F66512" w:rsidR="008476B7" w:rsidP="008476B7" w:rsidRDefault="008476B7" w14:paraId="4B2AE931" w14:textId="468203F8">
      <w:pPr>
        <w:numPr>
          <w:ilvl w:val="0"/>
          <w:numId w:val="8"/>
        </w:numPr>
        <w:shd w:val="clear" w:color="auto" w:fill="FFFFFF" w:themeFill="background1"/>
        <w:spacing w:before="75" w:after="0" w:line="300" w:lineRule="atLeast"/>
        <w:contextualSpacing/>
        <w:jc w:val="both"/>
        <w:rPr>
          <w:rFonts w:cstheme="minorHAnsi"/>
        </w:rPr>
      </w:pPr>
      <w:r w:rsidRPr="00F66512">
        <w:rPr>
          <w:rFonts w:cstheme="minorHAnsi"/>
        </w:rPr>
        <w:t xml:space="preserve">viser </w:t>
      </w:r>
      <w:r>
        <w:rPr>
          <w:rFonts w:cstheme="minorHAnsi"/>
        </w:rPr>
        <w:t>i for liten grad</w:t>
      </w:r>
      <w:r w:rsidRPr="0098369A">
        <w:rPr>
          <w:rFonts w:cstheme="minorHAnsi"/>
        </w:rPr>
        <w:t xml:space="preserve"> </w:t>
      </w:r>
      <w:r w:rsidR="00B83F40">
        <w:rPr>
          <w:rFonts w:cstheme="minorHAnsi"/>
        </w:rPr>
        <w:t>e</w:t>
      </w:r>
      <w:r w:rsidRPr="00F66512">
        <w:rPr>
          <w:rFonts w:cstheme="minorHAnsi"/>
        </w:rPr>
        <w:t xml:space="preserve">vne til gradvis å kunne mestre komplekse problemstillinger i praksisfeltet </w:t>
      </w:r>
    </w:p>
    <w:p w:rsidRPr="00D772FE" w:rsidR="0011549B" w:rsidP="008476B7" w:rsidRDefault="0011549B" w14:paraId="7732180A" w14:textId="77777777">
      <w:pPr>
        <w:spacing w:line="360" w:lineRule="auto"/>
        <w:jc w:val="both"/>
      </w:pPr>
    </w:p>
    <w:p w:rsidR="474AB5D0" w:rsidP="5AED15F0" w:rsidRDefault="474AB5D0" w14:paraId="144EAC73" w14:textId="36F6B9BF">
      <w:pPr>
        <w:spacing w:line="360" w:lineRule="auto"/>
        <w:jc w:val="both"/>
      </w:pPr>
      <w:r>
        <w:t xml:space="preserve">Videre må studenten innfri kravene som er beskrevet i </w:t>
      </w:r>
      <w:hyperlink r:id="rId11">
        <w:r w:rsidRPr="5AED15F0">
          <w:rPr>
            <w:rStyle w:val="Hyperkobling"/>
          </w:rPr>
          <w:t>Retningslinje for gjennomføring og vurdering av praksisstudier</w:t>
        </w:r>
        <w:r w:rsidRPr="5AED15F0" w:rsidR="294524EC">
          <w:rPr>
            <w:rStyle w:val="Hyperkobling"/>
          </w:rPr>
          <w:t xml:space="preserve"> – </w:t>
        </w:r>
        <w:r w:rsidRPr="5AED15F0">
          <w:rPr>
            <w:rStyle w:val="Hyperkobling"/>
          </w:rPr>
          <w:t>MH</w:t>
        </w:r>
      </w:hyperlink>
      <w:r w:rsidR="294524EC">
        <w:t>, se kapittel 2</w:t>
      </w:r>
      <w:r w:rsidR="35FCE83C">
        <w:t xml:space="preserve"> R</w:t>
      </w:r>
      <w:r w:rsidR="294524EC">
        <w:t>egler relatert til arbeidsliv/praksis</w:t>
      </w:r>
      <w:r w:rsidR="2C715391">
        <w:t>s</w:t>
      </w:r>
      <w:r w:rsidR="294524EC">
        <w:t xml:space="preserve">ted og </w:t>
      </w:r>
      <w:r w:rsidR="4D1EE0F8">
        <w:t>kapittel 3 F</w:t>
      </w:r>
      <w:r w:rsidR="294524EC">
        <w:t xml:space="preserve">ravær. </w:t>
      </w:r>
    </w:p>
    <w:sectPr w:rsidR="474AB5D0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694" w:rsidP="00EE62BB" w:rsidRDefault="00AF0694" w14:paraId="3FDC755C" w14:textId="77777777">
      <w:pPr>
        <w:spacing w:after="0" w:line="240" w:lineRule="auto"/>
      </w:pPr>
      <w:r>
        <w:separator/>
      </w:r>
    </w:p>
  </w:endnote>
  <w:endnote w:type="continuationSeparator" w:id="0">
    <w:p w:rsidR="00AF0694" w:rsidP="00EE62BB" w:rsidRDefault="00AF0694" w14:paraId="19E4CAB6" w14:textId="77777777">
      <w:pPr>
        <w:spacing w:after="0" w:line="240" w:lineRule="auto"/>
      </w:pPr>
      <w:r>
        <w:continuationSeparator/>
      </w:r>
    </w:p>
  </w:endnote>
  <w:endnote w:type="continuationNotice" w:id="1">
    <w:p w:rsidR="00AF0694" w:rsidRDefault="00AF0694" w14:paraId="5EBF21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79818"/>
      <w:docPartObj>
        <w:docPartGallery w:val="Page Numbers (Bottom of Page)"/>
        <w:docPartUnique/>
      </w:docPartObj>
    </w:sdtPr>
    <w:sdtContent>
      <w:p w:rsidR="00BB1C8C" w:rsidRDefault="00BB1C8C" w14:paraId="2223BD09" w14:textId="38BB310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7A67" w:rsidRDefault="00E67A67" w14:paraId="3DB4E45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694" w:rsidP="00EE62BB" w:rsidRDefault="00AF0694" w14:paraId="1860544E" w14:textId="77777777">
      <w:pPr>
        <w:spacing w:after="0" w:line="240" w:lineRule="auto"/>
      </w:pPr>
      <w:r>
        <w:separator/>
      </w:r>
    </w:p>
  </w:footnote>
  <w:footnote w:type="continuationSeparator" w:id="0">
    <w:p w:rsidR="00AF0694" w:rsidP="00EE62BB" w:rsidRDefault="00AF0694" w14:paraId="03B85630" w14:textId="77777777">
      <w:pPr>
        <w:spacing w:after="0" w:line="240" w:lineRule="auto"/>
      </w:pPr>
      <w:r>
        <w:continuationSeparator/>
      </w:r>
    </w:p>
  </w:footnote>
  <w:footnote w:type="continuationNotice" w:id="1">
    <w:p w:rsidR="00AF0694" w:rsidRDefault="00AF0694" w14:paraId="14DF8123" w14:textId="77777777">
      <w:pPr>
        <w:spacing w:after="0" w:line="240" w:lineRule="auto"/>
      </w:pPr>
    </w:p>
  </w:footnote>
  <w:footnote w:id="2">
    <w:p w:rsidR="006109E5" w:rsidP="006109E5" w:rsidRDefault="006109E5" w14:paraId="68CDD179" w14:textId="7777777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w:history="1" r:id="rId1">
        <w:r>
          <w:rPr>
            <w:rStyle w:val="Hyperkobling"/>
            <w:rFonts w:eastAsiaTheme="majorEastAsia"/>
          </w:rPr>
          <w:t>https://innsida.ntnu.no/wiki/-/wiki/Norsk/Retningslinjer+for+gjennomf%C3%B8ring+og+vurdering+av+praksisstudier+-+M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7241B" w:rsidR="003B2149" w:rsidP="003B2149" w:rsidRDefault="003B2149" w14:paraId="6C2DE913" w14:textId="77777777">
    <w:pPr>
      <w:suppressAutoHyphens/>
      <w:ind w:left="1415" w:firstLine="709"/>
      <w:outlineLvl w:val="0"/>
      <w:rPr>
        <w:sz w:val="28"/>
        <w:szCs w:val="28"/>
      </w:rPr>
    </w:pPr>
    <w:r w:rsidRPr="00D7241B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4178B29" wp14:editId="4642939D">
          <wp:simplePos x="0" y="0"/>
          <wp:positionH relativeFrom="margin">
            <wp:posOffset>125095</wp:posOffset>
          </wp:positionH>
          <wp:positionV relativeFrom="paragraph">
            <wp:posOffset>12065</wp:posOffset>
          </wp:positionV>
          <wp:extent cx="539115" cy="723265"/>
          <wp:effectExtent l="0" t="0" r="0" b="635"/>
          <wp:wrapTight wrapText="bothSides">
            <wp:wrapPolygon edited="0">
              <wp:start x="763" y="0"/>
              <wp:lineTo x="0" y="1707"/>
              <wp:lineTo x="0" y="21050"/>
              <wp:lineTo x="20608" y="21050"/>
              <wp:lineTo x="20608" y="1707"/>
              <wp:lineTo x="19845" y="0"/>
              <wp:lineTo x="763" y="0"/>
            </wp:wrapPolygon>
          </wp:wrapTight>
          <wp:docPr id="1" name="Bilde 1" descr="https://innsida.ntnu.no/documents/10157/3573032/logo2_ntnu_u-slagord.png/0d4f0ebd-d32c-4b6c-8cb3-eb26f4fc05e2?t=138729260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s://innsida.ntnu.no/documents/10157/3573032/logo2_ntnu_u-slagord.png/0d4f0ebd-d32c-4b6c-8cb3-eb26f4fc05e2?t=13872926039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41B">
      <w:rPr>
        <w:sz w:val="28"/>
        <w:szCs w:val="28"/>
      </w:rPr>
      <w:t>Norges teknisk-naturvitenskapelige universitet</w:t>
    </w:r>
  </w:p>
  <w:p w:rsidRPr="00D7241B" w:rsidR="003B2149" w:rsidP="003B2149" w:rsidRDefault="003B2149" w14:paraId="38537DF5" w14:textId="77777777">
    <w:pPr>
      <w:suppressAutoHyphens/>
      <w:spacing w:after="0" w:line="240" w:lineRule="auto"/>
      <w:ind w:left="1416" w:firstLine="708"/>
      <w:outlineLvl w:val="0"/>
    </w:pPr>
    <w:r w:rsidRPr="00D7241B">
      <w:t>Fakultet for medisin og helsevitenskap</w:t>
    </w:r>
  </w:p>
  <w:p w:rsidRPr="00D7241B" w:rsidR="003B2149" w:rsidP="003B2149" w:rsidRDefault="003B2149" w14:paraId="7613E3D0" w14:textId="77777777">
    <w:pPr>
      <w:suppressAutoHyphens/>
      <w:spacing w:after="0" w:line="240" w:lineRule="auto"/>
      <w:ind w:left="1416" w:firstLine="708"/>
      <w:outlineLvl w:val="0"/>
      <w:rPr>
        <w:sz w:val="28"/>
        <w:szCs w:val="28"/>
      </w:rPr>
    </w:pPr>
    <w:r w:rsidRPr="00D7241B">
      <w:t>Master i helsesykepleie</w:t>
    </w:r>
    <w:r w:rsidRPr="00D7241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5C149" wp14:editId="5A74B96D">
              <wp:simplePos x="0" y="0"/>
              <wp:positionH relativeFrom="column">
                <wp:posOffset>-49530</wp:posOffset>
              </wp:positionH>
              <wp:positionV relativeFrom="paragraph">
                <wp:posOffset>107950</wp:posOffset>
              </wp:positionV>
              <wp:extent cx="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31817B5">
            <v:shapetype id="_x0000_t32" coordsize="21600,21600" o:oned="t" filled="f" o:spt="32" path="m,l21600,21600e" w14:anchorId="417C1B9F">
              <v:path fillok="f" arrowok="t" o:connecttype="none"/>
              <o:lock v:ext="edit" shapetype="t"/>
            </v:shapetype>
            <v:shape id="AutoShape 5" style="position:absolute;margin-left:-3.9pt;margin-top:8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"/>
          </w:pict>
        </mc:Fallback>
      </mc:AlternateContent>
    </w:r>
  </w:p>
  <w:p w:rsidRPr="0091380C" w:rsidR="00B07F13" w:rsidP="003B2149" w:rsidRDefault="0091380C" w14:paraId="7D114BFC" w14:textId="66D5FECE">
    <w:pPr>
      <w:pStyle w:val="Topptekst"/>
      <w:ind w:firstLine="2124"/>
      <w:rPr>
        <w:rFonts w:cstheme="minorHAnsi"/>
      </w:rPr>
    </w:pPr>
    <w:r>
      <w:t xml:space="preserve">                    </w:t>
    </w:r>
    <w:r w:rsidR="00B07F13">
      <w:rPr>
        <w:rFonts w:cstheme="minorHAnsi"/>
      </w:rPr>
      <w:tab/>
    </w:r>
  </w:p>
  <w:p w:rsidRPr="0091380C" w:rsidR="00CF1626" w:rsidRDefault="00CF1626" w14:paraId="006CEE4E" w14:textId="10EF2ED5">
    <w:pPr>
      <w:pStyle w:val="Topptekst"/>
      <w:rPr>
        <w:rFonts w:cstheme="minorHAnsi"/>
      </w:rPr>
    </w:pPr>
    <w:r w:rsidRPr="0091380C">
      <w:rPr>
        <w:rFonts w:cstheme="minorHAnsi"/>
      </w:rPr>
      <w:t xml:space="preserve">                  </w:t>
    </w:r>
    <w:r w:rsidRPr="0091380C">
      <w:rPr>
        <w:rFonts w:cstheme="minorHAnsi"/>
      </w:rPr>
      <w:tab/>
    </w:r>
    <w:r w:rsidRPr="0091380C">
      <w:rPr>
        <w:rFonts w:cstheme="minorHAnsi"/>
      </w:rPr>
      <w:t xml:space="preserve"> </w:t>
    </w:r>
    <w:r w:rsidR="00B07F13">
      <w:rPr>
        <w:rFonts w:cstheme="minorHAnsi"/>
      </w:rPr>
      <w:tab/>
    </w:r>
    <w:r w:rsidRPr="0091380C">
      <w:rPr>
        <w:rFonts w:cstheme="minorHAnsi"/>
      </w:rPr>
      <w:t xml:space="preserve">                                           </w:t>
    </w:r>
    <w:r w:rsidRPr="00A20C3E">
      <w:rPr>
        <w:rFonts w:cstheme="minorHAnsi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F3"/>
    <w:multiLevelType w:val="hybridMultilevel"/>
    <w:tmpl w:val="8B803250"/>
    <w:lvl w:ilvl="0" w:tplc="7EB68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35C4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0408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6C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2C5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1263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88C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1EA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E2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317A5A6E"/>
    <w:multiLevelType w:val="hybridMultilevel"/>
    <w:tmpl w:val="1444BF3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94F12DF"/>
    <w:multiLevelType w:val="hybridMultilevel"/>
    <w:tmpl w:val="33F80222"/>
    <w:lvl w:ilvl="0" w:tplc="405C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BE41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26E3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490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7AC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4880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C9CF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B0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E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5F9520CE"/>
    <w:multiLevelType w:val="hybridMultilevel"/>
    <w:tmpl w:val="85AA50AE"/>
    <w:lvl w:ilvl="0" w:tplc="BDC0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72A2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68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E421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A28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104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AA25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084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C0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77234A0A"/>
    <w:multiLevelType w:val="hybridMultilevel"/>
    <w:tmpl w:val="4D60D3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9D1A09"/>
    <w:multiLevelType w:val="hybridMultilevel"/>
    <w:tmpl w:val="ECF403B8"/>
    <w:lvl w:ilvl="0" w:tplc="2C4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37E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DCF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A66F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640B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7A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3B2A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9D68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7B6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7C9E6AFB"/>
    <w:multiLevelType w:val="hybridMultilevel"/>
    <w:tmpl w:val="2A926E9E"/>
    <w:lvl w:ilvl="0" w:tplc="3AE00C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35291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466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C6E8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8E5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B68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434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CEE5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B81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0E1FF6"/>
    <w:multiLevelType w:val="hybridMultilevel"/>
    <w:tmpl w:val="D0FA9F6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13423445">
    <w:abstractNumId w:val="6"/>
  </w:num>
  <w:num w:numId="2" w16cid:durableId="1740593848">
    <w:abstractNumId w:val="7"/>
  </w:num>
  <w:num w:numId="3" w16cid:durableId="1329290346">
    <w:abstractNumId w:val="1"/>
  </w:num>
  <w:num w:numId="4" w16cid:durableId="1039478767">
    <w:abstractNumId w:val="3"/>
  </w:num>
  <w:num w:numId="5" w16cid:durableId="334311645">
    <w:abstractNumId w:val="0"/>
  </w:num>
  <w:num w:numId="6" w16cid:durableId="1235310398">
    <w:abstractNumId w:val="5"/>
  </w:num>
  <w:num w:numId="7" w16cid:durableId="662852645">
    <w:abstractNumId w:val="2"/>
  </w:num>
  <w:num w:numId="8" w16cid:durableId="9830018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FE"/>
    <w:rsid w:val="00000000"/>
    <w:rsid w:val="00003ABA"/>
    <w:rsid w:val="00030E6A"/>
    <w:rsid w:val="00033104"/>
    <w:rsid w:val="0004059A"/>
    <w:rsid w:val="00067D38"/>
    <w:rsid w:val="000728ED"/>
    <w:rsid w:val="00093004"/>
    <w:rsid w:val="000A7EAC"/>
    <w:rsid w:val="000C5578"/>
    <w:rsid w:val="0011549B"/>
    <w:rsid w:val="001214E9"/>
    <w:rsid w:val="00154D3C"/>
    <w:rsid w:val="001B36BC"/>
    <w:rsid w:val="001B78CA"/>
    <w:rsid w:val="001C334F"/>
    <w:rsid w:val="001C3EE5"/>
    <w:rsid w:val="001C5867"/>
    <w:rsid w:val="001D447D"/>
    <w:rsid w:val="001F1491"/>
    <w:rsid w:val="0020021D"/>
    <w:rsid w:val="002651A4"/>
    <w:rsid w:val="002924D9"/>
    <w:rsid w:val="002E60A8"/>
    <w:rsid w:val="002F1F49"/>
    <w:rsid w:val="002F6FEE"/>
    <w:rsid w:val="0032621D"/>
    <w:rsid w:val="003375E7"/>
    <w:rsid w:val="00357489"/>
    <w:rsid w:val="00373459"/>
    <w:rsid w:val="00391EEC"/>
    <w:rsid w:val="003B1EE3"/>
    <w:rsid w:val="003B2149"/>
    <w:rsid w:val="003B31E9"/>
    <w:rsid w:val="004040F1"/>
    <w:rsid w:val="00407F31"/>
    <w:rsid w:val="00433F4A"/>
    <w:rsid w:val="00434F45"/>
    <w:rsid w:val="00436268"/>
    <w:rsid w:val="00454A6B"/>
    <w:rsid w:val="004723E4"/>
    <w:rsid w:val="004A55F4"/>
    <w:rsid w:val="00540981"/>
    <w:rsid w:val="00541434"/>
    <w:rsid w:val="00541B33"/>
    <w:rsid w:val="00547D23"/>
    <w:rsid w:val="00551462"/>
    <w:rsid w:val="00577ABD"/>
    <w:rsid w:val="00587B9C"/>
    <w:rsid w:val="005B0BF5"/>
    <w:rsid w:val="005C61F3"/>
    <w:rsid w:val="0060312B"/>
    <w:rsid w:val="0060324E"/>
    <w:rsid w:val="006109E5"/>
    <w:rsid w:val="00625A14"/>
    <w:rsid w:val="00671411"/>
    <w:rsid w:val="00683A02"/>
    <w:rsid w:val="00691EFA"/>
    <w:rsid w:val="006B080E"/>
    <w:rsid w:val="006B3B57"/>
    <w:rsid w:val="006B6404"/>
    <w:rsid w:val="006B7253"/>
    <w:rsid w:val="006C342B"/>
    <w:rsid w:val="006E786A"/>
    <w:rsid w:val="006E7F6B"/>
    <w:rsid w:val="00706DF5"/>
    <w:rsid w:val="007147F9"/>
    <w:rsid w:val="0071607C"/>
    <w:rsid w:val="007305FE"/>
    <w:rsid w:val="00730FE5"/>
    <w:rsid w:val="00732190"/>
    <w:rsid w:val="00744FC9"/>
    <w:rsid w:val="007A3F03"/>
    <w:rsid w:val="007A7AD7"/>
    <w:rsid w:val="007B0CC8"/>
    <w:rsid w:val="007D6DC9"/>
    <w:rsid w:val="00812B7F"/>
    <w:rsid w:val="0083355C"/>
    <w:rsid w:val="00835E96"/>
    <w:rsid w:val="008438D7"/>
    <w:rsid w:val="008476B7"/>
    <w:rsid w:val="00863DCE"/>
    <w:rsid w:val="00864ED9"/>
    <w:rsid w:val="00881395"/>
    <w:rsid w:val="00887C03"/>
    <w:rsid w:val="00896B43"/>
    <w:rsid w:val="008A524E"/>
    <w:rsid w:val="008D1DA1"/>
    <w:rsid w:val="008E3781"/>
    <w:rsid w:val="00907112"/>
    <w:rsid w:val="0091380C"/>
    <w:rsid w:val="00915CB2"/>
    <w:rsid w:val="009206D8"/>
    <w:rsid w:val="009425D5"/>
    <w:rsid w:val="00954EDF"/>
    <w:rsid w:val="0098369A"/>
    <w:rsid w:val="009C4833"/>
    <w:rsid w:val="009F44E2"/>
    <w:rsid w:val="00A20630"/>
    <w:rsid w:val="00A20C3E"/>
    <w:rsid w:val="00A26E01"/>
    <w:rsid w:val="00A57AB7"/>
    <w:rsid w:val="00A865CE"/>
    <w:rsid w:val="00A90D76"/>
    <w:rsid w:val="00A91DE3"/>
    <w:rsid w:val="00A93A1A"/>
    <w:rsid w:val="00AD0623"/>
    <w:rsid w:val="00AF0694"/>
    <w:rsid w:val="00B02C86"/>
    <w:rsid w:val="00B07F13"/>
    <w:rsid w:val="00B41E3C"/>
    <w:rsid w:val="00B83F40"/>
    <w:rsid w:val="00BB1C8C"/>
    <w:rsid w:val="00BB6241"/>
    <w:rsid w:val="00C43E32"/>
    <w:rsid w:val="00C45C3C"/>
    <w:rsid w:val="00C65C14"/>
    <w:rsid w:val="00CA70BD"/>
    <w:rsid w:val="00CB44E5"/>
    <w:rsid w:val="00CD351A"/>
    <w:rsid w:val="00CD5FFA"/>
    <w:rsid w:val="00CF1626"/>
    <w:rsid w:val="00D15501"/>
    <w:rsid w:val="00D62A90"/>
    <w:rsid w:val="00D772FE"/>
    <w:rsid w:val="00DA3508"/>
    <w:rsid w:val="00DB4824"/>
    <w:rsid w:val="00DC743A"/>
    <w:rsid w:val="00DD703B"/>
    <w:rsid w:val="00E00849"/>
    <w:rsid w:val="00E11724"/>
    <w:rsid w:val="00E4382A"/>
    <w:rsid w:val="00E67A67"/>
    <w:rsid w:val="00E95434"/>
    <w:rsid w:val="00EB3ED8"/>
    <w:rsid w:val="00EE1274"/>
    <w:rsid w:val="00EE62BB"/>
    <w:rsid w:val="00EF3CB4"/>
    <w:rsid w:val="00F2383A"/>
    <w:rsid w:val="00F24135"/>
    <w:rsid w:val="00F45B3C"/>
    <w:rsid w:val="00F60E42"/>
    <w:rsid w:val="00F92ACE"/>
    <w:rsid w:val="00FF3AB8"/>
    <w:rsid w:val="0C76C91D"/>
    <w:rsid w:val="0DFC9F02"/>
    <w:rsid w:val="0EEF1673"/>
    <w:rsid w:val="0F3081D0"/>
    <w:rsid w:val="0F96B906"/>
    <w:rsid w:val="0FA2BFBE"/>
    <w:rsid w:val="1AEFB0DB"/>
    <w:rsid w:val="1D743286"/>
    <w:rsid w:val="20236A5D"/>
    <w:rsid w:val="204AA663"/>
    <w:rsid w:val="20ACA67B"/>
    <w:rsid w:val="22133271"/>
    <w:rsid w:val="2529C7DB"/>
    <w:rsid w:val="271F1060"/>
    <w:rsid w:val="27D3A20D"/>
    <w:rsid w:val="2902168F"/>
    <w:rsid w:val="294524EC"/>
    <w:rsid w:val="2B4EA135"/>
    <w:rsid w:val="2C715391"/>
    <w:rsid w:val="2F0459E6"/>
    <w:rsid w:val="35FCE83C"/>
    <w:rsid w:val="367A6EFD"/>
    <w:rsid w:val="41E2770E"/>
    <w:rsid w:val="453D74CD"/>
    <w:rsid w:val="466A2314"/>
    <w:rsid w:val="474AB5D0"/>
    <w:rsid w:val="4CFE28D2"/>
    <w:rsid w:val="4D1EE0F8"/>
    <w:rsid w:val="4D8124A0"/>
    <w:rsid w:val="4DD13B99"/>
    <w:rsid w:val="4DE3BB84"/>
    <w:rsid w:val="5039485A"/>
    <w:rsid w:val="5568C030"/>
    <w:rsid w:val="558DC341"/>
    <w:rsid w:val="5888223E"/>
    <w:rsid w:val="5951458F"/>
    <w:rsid w:val="59D34497"/>
    <w:rsid w:val="59F6BC6B"/>
    <w:rsid w:val="5AED15F0"/>
    <w:rsid w:val="5E687EB1"/>
    <w:rsid w:val="6C41E310"/>
    <w:rsid w:val="6E475C23"/>
    <w:rsid w:val="705C974E"/>
    <w:rsid w:val="785BD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55D43"/>
  <w15:chartTrackingRefBased/>
  <w15:docId w15:val="{1E6ED578-BEB1-4015-B330-578B8F70BE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72F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72F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D772F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D772F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772FE"/>
    <w:pPr>
      <w:spacing w:after="60" w:line="240" w:lineRule="auto"/>
      <w:ind w:left="720" w:right="85"/>
      <w:contextualSpacing/>
    </w:pPr>
    <w:rPr>
      <w:rFonts w:ascii="Times" w:hAnsi="Times" w:eastAsia="Times New Roman" w:cs="Times New Roman"/>
      <w:sz w:val="24"/>
      <w:szCs w:val="24"/>
      <w:lang w:val="en-GB"/>
    </w:rPr>
  </w:style>
  <w:style w:type="paragraph" w:styleId="Topptekst">
    <w:name w:val="header"/>
    <w:aliases w:val=" Tegn"/>
    <w:basedOn w:val="Normal"/>
    <w:link w:val="TopptekstTegn"/>
    <w:uiPriority w:val="99"/>
    <w:unhideWhenUsed/>
    <w:rsid w:val="00CF1626"/>
    <w:pPr>
      <w:tabs>
        <w:tab w:val="center" w:pos="4513"/>
        <w:tab w:val="right" w:pos="9026"/>
      </w:tabs>
      <w:spacing w:after="0" w:line="240" w:lineRule="auto"/>
    </w:pPr>
  </w:style>
  <w:style w:type="character" w:styleId="TopptekstTegn" w:customStyle="1">
    <w:name w:val="Topptekst Tegn"/>
    <w:aliases w:val=" Tegn Tegn"/>
    <w:basedOn w:val="Standardskriftforavsnitt"/>
    <w:link w:val="Topptekst"/>
    <w:uiPriority w:val="99"/>
    <w:rsid w:val="00CF1626"/>
  </w:style>
  <w:style w:type="paragraph" w:styleId="Bunntekst">
    <w:name w:val="footer"/>
    <w:basedOn w:val="Normal"/>
    <w:link w:val="BunntekstTegn"/>
    <w:uiPriority w:val="99"/>
    <w:unhideWhenUsed/>
    <w:rsid w:val="00CF1626"/>
    <w:pPr>
      <w:tabs>
        <w:tab w:val="center" w:pos="4513"/>
        <w:tab w:val="right" w:pos="9026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F1626"/>
  </w:style>
  <w:style w:type="table" w:styleId="Tabellrutenett">
    <w:name w:val="Table Grid"/>
    <w:basedOn w:val="Vanligtabell"/>
    <w:uiPriority w:val="39"/>
    <w:rsid w:val="00863D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tnotetekst">
    <w:name w:val="footnote text"/>
    <w:basedOn w:val="Normal"/>
    <w:link w:val="FotnotetekstTegn"/>
    <w:unhideWhenUsed/>
    <w:rsid w:val="006109E5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rsid w:val="006109E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109E5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109E5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D70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03B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DD70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03B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D703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D703B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4098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54098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1B78CA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11724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1172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11724"/>
    <w:pPr>
      <w:spacing w:after="100"/>
      <w:ind w:left="220"/>
    </w:pPr>
  </w:style>
  <w:style w:type="paragraph" w:styleId="Ingenmellomrom">
    <w:name w:val="No Spacing"/>
    <w:uiPriority w:val="1"/>
    <w:qFormat/>
    <w:rsid w:val="00F92ACE"/>
    <w:pPr>
      <w:spacing w:after="0" w:line="240" w:lineRule="auto"/>
    </w:pPr>
  </w:style>
  <w:style w:type="paragraph" w:styleId="Revisjon">
    <w:name w:val="Revision"/>
    <w:hidden/>
    <w:uiPriority w:val="99"/>
    <w:semiHidden/>
    <w:rsid w:val="001C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.ntnu.no/wiki/-/wiki/Norsk/Retningslinjer+for+gjennomf%C3%B8ring+og+vurdering+av+praksisstudier+-+MH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f50d9578e2b4d78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nsida.ntnu.no/wiki/-/wiki/Norsk/Retningslinjer+for+gjennomf%C3%B8ring+og+vurdering+av+praksisstudier+-+M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24b3-0241-4d29-b446-f75210e2d555}"/>
      </w:docPartPr>
      <w:docPartBody>
        <w:p w14:paraId="054E19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084a8-cda2-46a5-b7bc-15f553f76fe4">
      <Terms xmlns="http://schemas.microsoft.com/office/infopath/2007/PartnerControls"/>
    </lcf76f155ced4ddcb4097134ff3c332f>
    <TaxCatchAll xmlns="9a18565f-2263-4934-af44-09a2a9c3be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008418D3D9D4D87AD47DBF93EFFB6" ma:contentTypeVersion="14" ma:contentTypeDescription="Create a new document." ma:contentTypeScope="" ma:versionID="4f0daf2c30e537810a9b5bc129d682cd">
  <xsd:schema xmlns:xsd="http://www.w3.org/2001/XMLSchema" xmlns:xs="http://www.w3.org/2001/XMLSchema" xmlns:p="http://schemas.microsoft.com/office/2006/metadata/properties" xmlns:ns2="086084a8-cda2-46a5-b7bc-15f553f76fe4" xmlns:ns3="9a18565f-2263-4934-af44-09a2a9c3be43" targetNamespace="http://schemas.microsoft.com/office/2006/metadata/properties" ma:root="true" ma:fieldsID="db30e4b91ec6f3a24fc44f1b8e5df363" ns2:_="" ns3:_="">
    <xsd:import namespace="086084a8-cda2-46a5-b7bc-15f553f76fe4"/>
    <xsd:import namespace="9a18565f-2263-4934-af44-09a2a9c3b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84a8-cda2-46a5-b7bc-15f553f76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565f-2263-4934-af44-09a2a9c3b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63cecf8-2937-409a-a0f7-1409879446e6}" ma:internalName="TaxCatchAll" ma:showField="CatchAllData" ma:web="9a18565f-2263-4934-af44-09a2a9c3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6A1B0-F181-4C10-8387-43DB2EA0A00B}">
  <ds:schemaRefs>
    <ds:schemaRef ds:uri="http://schemas.microsoft.com/office/2006/metadata/properties"/>
    <ds:schemaRef ds:uri="http://schemas.microsoft.com/office/infopath/2007/PartnerControls"/>
    <ds:schemaRef ds:uri="f4a6aeaf-a39e-4aeb-9d31-4c45385bf1c1"/>
  </ds:schemaRefs>
</ds:datastoreItem>
</file>

<file path=customXml/itemProps2.xml><?xml version="1.0" encoding="utf-8"?>
<ds:datastoreItem xmlns:ds="http://schemas.openxmlformats.org/officeDocument/2006/customXml" ds:itemID="{27332016-4C91-4610-80E5-6725482B0E29}"/>
</file>

<file path=customXml/itemProps3.xml><?xml version="1.0" encoding="utf-8"?>
<ds:datastoreItem xmlns:ds="http://schemas.openxmlformats.org/officeDocument/2006/customXml" ds:itemID="{940C31A5-CEC1-4503-9239-D2A35410C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E2869-08C1-4D4C-A10D-9E207E92607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Olufsen</dc:creator>
  <cp:keywords/>
  <dc:description/>
  <cp:lastModifiedBy>Bjørg Aglen</cp:lastModifiedBy>
  <cp:revision>5</cp:revision>
  <cp:lastPrinted>2020-05-25T10:06:00Z</cp:lastPrinted>
  <dcterms:created xsi:type="dcterms:W3CDTF">2022-09-12T13:46:00Z</dcterms:created>
  <dcterms:modified xsi:type="dcterms:W3CDTF">2023-02-06T13:5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008418D3D9D4D87AD47DBF93EFFB6</vt:lpwstr>
  </property>
  <property fmtid="{D5CDD505-2E9C-101B-9397-08002B2CF9AE}" pid="3" name="MediaServiceImageTags">
    <vt:lpwstr/>
  </property>
</Properties>
</file>